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65674F" w:rsidRPr="00163C4F" w:rsidRDefault="008C696E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7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янва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ря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137AC4">
        <w:rPr>
          <w:rFonts w:ascii="Arial" w:hAnsi="Arial" w:cs="Arial"/>
          <w:bCs/>
          <w:spacing w:val="-2"/>
          <w:sz w:val="24"/>
          <w:szCs w:val="24"/>
        </w:rPr>
        <w:t>1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137AC4">
        <w:rPr>
          <w:rFonts w:ascii="Arial" w:hAnsi="Arial" w:cs="Arial"/>
          <w:bCs/>
          <w:spacing w:val="-2"/>
          <w:sz w:val="24"/>
          <w:szCs w:val="24"/>
        </w:rPr>
        <w:t>1</w:t>
      </w:r>
    </w:p>
    <w:p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:rsidR="005A3CD4" w:rsidRPr="005A3CD4" w:rsidRDefault="005A3CD4" w:rsidP="005A3CD4">
      <w:pPr>
        <w:jc w:val="both"/>
        <w:rPr>
          <w:rFonts w:ascii="Arial" w:hAnsi="Arial" w:cs="Arial"/>
          <w:color w:val="2E74B5"/>
          <w:sz w:val="24"/>
        </w:rPr>
      </w:pPr>
      <w:r w:rsidRPr="005A3CD4">
        <w:rPr>
          <w:rFonts w:ascii="Arial" w:hAnsi="Arial" w:cs="Arial"/>
          <w:sz w:val="24"/>
        </w:rPr>
        <w:tab/>
      </w: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>г.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:rsidR="009D32F3" w:rsidRPr="005A3CD4" w:rsidRDefault="002D3437" w:rsidP="00186DD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9D32F3"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 w:rsidR="009D32F3">
        <w:rPr>
          <w:rFonts w:ascii="Arial" w:hAnsi="Arial" w:cs="Arial"/>
          <w:sz w:val="24"/>
        </w:rPr>
        <w:t>2</w:t>
      </w:r>
      <w:r w:rsidR="009D32F3" w:rsidRPr="005A3CD4">
        <w:rPr>
          <w:rFonts w:ascii="Arial" w:hAnsi="Arial" w:cs="Arial"/>
          <w:sz w:val="24"/>
        </w:rPr>
        <w:t>.11.201</w:t>
      </w:r>
      <w:r w:rsidR="009D32F3">
        <w:rPr>
          <w:rFonts w:ascii="Arial" w:hAnsi="Arial" w:cs="Arial"/>
          <w:sz w:val="24"/>
        </w:rPr>
        <w:t>8г. №1</w:t>
      </w:r>
      <w:r w:rsidR="009D32F3" w:rsidRPr="005A3CD4">
        <w:rPr>
          <w:rFonts w:ascii="Arial" w:hAnsi="Arial" w:cs="Arial"/>
          <w:sz w:val="24"/>
        </w:rPr>
        <w:t>/1</w:t>
      </w:r>
      <w:r w:rsidR="009D32F3">
        <w:rPr>
          <w:rFonts w:ascii="Arial" w:hAnsi="Arial" w:cs="Arial"/>
          <w:sz w:val="24"/>
        </w:rPr>
        <w:t>3</w:t>
      </w:r>
      <w:r w:rsidR="009D32F3"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 w:rsidR="009D32F3">
        <w:rPr>
          <w:rFonts w:ascii="Arial" w:hAnsi="Arial" w:cs="Arial"/>
          <w:sz w:val="24"/>
        </w:rPr>
        <w:t>9 год и плановый период 2020</w:t>
      </w:r>
      <w:r w:rsidR="009D32F3" w:rsidRPr="005A3CD4">
        <w:rPr>
          <w:rFonts w:ascii="Arial" w:hAnsi="Arial" w:cs="Arial"/>
          <w:sz w:val="24"/>
        </w:rPr>
        <w:t xml:space="preserve"> и 202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D32F3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</w:t>
      </w:r>
      <w:r>
        <w:rPr>
          <w:rFonts w:ascii="Arial" w:hAnsi="Arial" w:cs="Arial"/>
          <w:sz w:val="24"/>
        </w:rPr>
        <w:t>и</w:t>
      </w:r>
      <w:r w:rsidRPr="005A3CD4">
        <w:rPr>
          <w:rFonts w:ascii="Arial" w:hAnsi="Arial" w:cs="Arial"/>
          <w:sz w:val="24"/>
        </w:rPr>
        <w:t xml:space="preserve">зложить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в следующей редакции:</w:t>
      </w:r>
    </w:p>
    <w:p w:rsidR="009D32F3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>1) общий объем доходов бюджета поселения Михайлово-Ярцевское в сумме 249 449,90 тысяч рублей;</w:t>
      </w:r>
    </w:p>
    <w:p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>2) общий объем расходов бюджета поселения Михайлово-Ярцевское в сумме 250 157,7 тысяч рублей.</w:t>
      </w:r>
    </w:p>
    <w:p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>становить предельный размер дефицита бюджета поселения Михайлово-Ярцевское в сумме 707,8 тыс. руб.</w:t>
      </w:r>
    </w:p>
    <w:p w:rsidR="009D32F3" w:rsidRPr="009D32F3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>равить на покрытие дефицита бюджета поселения Михайлово-Ярцевское на 2019 год остатки бюджетных средств на 01 января 2019 года в сумме 707,8 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proofErr w:type="gramEnd"/>
    </w:p>
    <w:p w:rsidR="009D32F3" w:rsidRDefault="009D32F3" w:rsidP="002D3437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A351E1">
        <w:rPr>
          <w:rFonts w:ascii="Arial" w:hAnsi="Arial" w:cs="Arial"/>
          <w:sz w:val="24"/>
          <w:szCs w:val="24"/>
        </w:rPr>
        <w:t>1.</w:t>
      </w:r>
      <w:r w:rsidR="00186DD1">
        <w:rPr>
          <w:rFonts w:ascii="Arial" w:hAnsi="Arial" w:cs="Arial"/>
          <w:sz w:val="24"/>
          <w:szCs w:val="24"/>
        </w:rPr>
        <w:t>2</w:t>
      </w:r>
      <w:r w:rsidRPr="00A351E1">
        <w:rPr>
          <w:rFonts w:ascii="Arial" w:hAnsi="Arial" w:cs="Arial"/>
          <w:sz w:val="24"/>
          <w:szCs w:val="24"/>
        </w:rPr>
        <w:t xml:space="preserve">. </w:t>
      </w:r>
      <w:r w:rsidR="00186DD1">
        <w:rPr>
          <w:rFonts w:ascii="Arial" w:hAnsi="Arial" w:cs="Arial"/>
          <w:sz w:val="24"/>
        </w:rPr>
        <w:t xml:space="preserve">приложение </w:t>
      </w:r>
      <w:r>
        <w:rPr>
          <w:rFonts w:ascii="Arial" w:hAnsi="Arial" w:cs="Arial"/>
          <w:sz w:val="24"/>
        </w:rPr>
        <w:t>1</w:t>
      </w:r>
      <w:r w:rsidRPr="001B38A7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Pr="00940B0F">
        <w:rPr>
          <w:rFonts w:ascii="Arial" w:hAnsi="Arial" w:cs="Arial"/>
          <w:bCs/>
          <w:sz w:val="24"/>
          <w:szCs w:val="24"/>
        </w:rPr>
        <w:t>Поступлени</w:t>
      </w:r>
      <w:r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9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186DD1">
        <w:rPr>
          <w:rFonts w:ascii="Arial" w:hAnsi="Arial" w:cs="Arial"/>
          <w:sz w:val="24"/>
        </w:rPr>
        <w:t xml:space="preserve">» изложить </w:t>
      </w:r>
      <w:r w:rsidRPr="001B38A7">
        <w:rPr>
          <w:rFonts w:ascii="Arial" w:hAnsi="Arial" w:cs="Arial"/>
          <w:sz w:val="24"/>
        </w:rPr>
        <w:t>в новой</w:t>
      </w:r>
      <w:r w:rsidR="00186DD1">
        <w:rPr>
          <w:rFonts w:ascii="Arial" w:hAnsi="Arial" w:cs="Arial"/>
          <w:sz w:val="24"/>
        </w:rPr>
        <w:t xml:space="preserve"> редакции </w:t>
      </w:r>
      <w:r w:rsidR="00186DD1">
        <w:rPr>
          <w:rFonts w:ascii="Arial" w:hAnsi="Arial" w:cs="Arial"/>
          <w:sz w:val="24"/>
        </w:rPr>
        <w:lastRenderedPageBreak/>
        <w:t xml:space="preserve">согласно приложению </w:t>
      </w:r>
      <w:r>
        <w:rPr>
          <w:rFonts w:ascii="Arial" w:hAnsi="Arial" w:cs="Arial"/>
          <w:sz w:val="24"/>
        </w:rPr>
        <w:t>1</w:t>
      </w:r>
      <w:r w:rsidRPr="001B38A7">
        <w:rPr>
          <w:rFonts w:ascii="Arial" w:hAnsi="Arial" w:cs="Arial"/>
          <w:sz w:val="24"/>
        </w:rPr>
        <w:t xml:space="preserve"> к настоящему решению;</w:t>
      </w:r>
    </w:p>
    <w:p w:rsidR="009D32F3" w:rsidRDefault="002D3437" w:rsidP="00186DD1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3. </w:t>
      </w:r>
      <w:r w:rsidR="00186DD1">
        <w:rPr>
          <w:rFonts w:ascii="Arial" w:hAnsi="Arial" w:cs="Arial"/>
          <w:sz w:val="24"/>
        </w:rPr>
        <w:t>приложение 2</w:t>
      </w:r>
      <w:r w:rsidR="009D32F3" w:rsidRPr="001B38A7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9D32F3" w:rsidRPr="00E648BA">
        <w:rPr>
          <w:rFonts w:ascii="Arial" w:hAnsi="Arial" w:cs="Arial"/>
          <w:sz w:val="24"/>
        </w:rPr>
        <w:t>Поступление доходов по основным источникам</w:t>
      </w:r>
      <w:r w:rsidR="009D32F3">
        <w:rPr>
          <w:rFonts w:ascii="Arial" w:hAnsi="Arial" w:cs="Arial"/>
          <w:sz w:val="24"/>
        </w:rPr>
        <w:t xml:space="preserve"> </w:t>
      </w:r>
      <w:r w:rsidR="009D32F3" w:rsidRPr="00E648BA">
        <w:rPr>
          <w:rFonts w:ascii="Arial" w:hAnsi="Arial" w:cs="Arial"/>
          <w:sz w:val="24"/>
        </w:rPr>
        <w:t xml:space="preserve"> в бюджет поселения Михайлово-Ярцевское на 2020 год и 2021 год</w:t>
      </w:r>
      <w:r w:rsidR="00186DD1">
        <w:rPr>
          <w:rFonts w:ascii="Arial" w:hAnsi="Arial" w:cs="Arial"/>
          <w:sz w:val="24"/>
        </w:rPr>
        <w:t xml:space="preserve">» изложить </w:t>
      </w:r>
      <w:r w:rsidR="009D32F3" w:rsidRPr="001B38A7">
        <w:rPr>
          <w:rFonts w:ascii="Arial" w:hAnsi="Arial" w:cs="Arial"/>
          <w:sz w:val="24"/>
        </w:rPr>
        <w:t>в новой</w:t>
      </w:r>
      <w:r w:rsidR="00186DD1">
        <w:rPr>
          <w:rFonts w:ascii="Arial" w:hAnsi="Arial" w:cs="Arial"/>
          <w:sz w:val="24"/>
        </w:rPr>
        <w:t xml:space="preserve"> редакции согласно приложению </w:t>
      </w:r>
      <w:r w:rsidR="009D32F3">
        <w:rPr>
          <w:rFonts w:ascii="Arial" w:hAnsi="Arial" w:cs="Arial"/>
          <w:sz w:val="24"/>
        </w:rPr>
        <w:t>2</w:t>
      </w:r>
      <w:r w:rsidR="009D32F3" w:rsidRPr="001B38A7">
        <w:rPr>
          <w:rFonts w:ascii="Arial" w:hAnsi="Arial" w:cs="Arial"/>
          <w:sz w:val="24"/>
        </w:rPr>
        <w:t xml:space="preserve"> к настоящему решению;</w:t>
      </w:r>
    </w:p>
    <w:p w:rsidR="009D32F3" w:rsidRPr="005A3CD4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4. </w:t>
      </w:r>
      <w:r w:rsidR="00186DD1">
        <w:rPr>
          <w:rFonts w:ascii="Arial" w:hAnsi="Arial" w:cs="Arial"/>
          <w:sz w:val="24"/>
        </w:rPr>
        <w:t xml:space="preserve">приложение </w:t>
      </w:r>
      <w:r w:rsidR="009D32F3">
        <w:rPr>
          <w:rFonts w:ascii="Arial" w:hAnsi="Arial" w:cs="Arial"/>
          <w:sz w:val="24"/>
        </w:rPr>
        <w:t>3</w:t>
      </w:r>
      <w:r w:rsidR="009D32F3" w:rsidRPr="001B38A7">
        <w:rPr>
          <w:rFonts w:ascii="Arial" w:hAnsi="Arial" w:cs="Arial"/>
          <w:sz w:val="24"/>
        </w:rPr>
        <w:t xml:space="preserve"> к решению Совета депутатов поселения Михайлово-Ярцевское «Перечень главных администраторов доходов бюджета поселения </w:t>
      </w:r>
      <w:r w:rsidR="009D32F3">
        <w:rPr>
          <w:rFonts w:ascii="Arial" w:hAnsi="Arial" w:cs="Arial"/>
          <w:sz w:val="24"/>
        </w:rPr>
        <w:t>Михайл</w:t>
      </w:r>
      <w:r w:rsidR="009D32F3" w:rsidRPr="001B38A7">
        <w:rPr>
          <w:rFonts w:ascii="Arial" w:hAnsi="Arial" w:cs="Arial"/>
          <w:sz w:val="24"/>
        </w:rPr>
        <w:t>ово-Ярцевское на 2019 год и план</w:t>
      </w:r>
      <w:r w:rsidR="00186DD1">
        <w:rPr>
          <w:rFonts w:ascii="Arial" w:hAnsi="Arial" w:cs="Arial"/>
          <w:sz w:val="24"/>
        </w:rPr>
        <w:t xml:space="preserve">овый период 2020 и 2021 годов» изложить </w:t>
      </w:r>
      <w:r w:rsidR="009D32F3" w:rsidRPr="001B38A7">
        <w:rPr>
          <w:rFonts w:ascii="Arial" w:hAnsi="Arial" w:cs="Arial"/>
          <w:sz w:val="24"/>
        </w:rPr>
        <w:t>в новой</w:t>
      </w:r>
      <w:r w:rsidR="00186DD1">
        <w:rPr>
          <w:rFonts w:ascii="Arial" w:hAnsi="Arial" w:cs="Arial"/>
          <w:sz w:val="24"/>
        </w:rPr>
        <w:t xml:space="preserve"> редакции согласно приложению </w:t>
      </w:r>
      <w:r w:rsidR="009D32F3">
        <w:rPr>
          <w:rFonts w:ascii="Arial" w:hAnsi="Arial" w:cs="Arial"/>
          <w:sz w:val="24"/>
        </w:rPr>
        <w:t>3</w:t>
      </w:r>
      <w:r w:rsidR="009D32F3" w:rsidRPr="001B38A7">
        <w:rPr>
          <w:rFonts w:ascii="Arial" w:hAnsi="Arial" w:cs="Arial"/>
          <w:sz w:val="24"/>
        </w:rPr>
        <w:t xml:space="preserve"> к настоящему решению;</w:t>
      </w:r>
    </w:p>
    <w:p w:rsidR="009D32F3" w:rsidRPr="005A3CD4" w:rsidRDefault="002D3437" w:rsidP="00186DD1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5. приложение </w:t>
      </w:r>
      <w:r w:rsidR="009D32F3">
        <w:rPr>
          <w:rFonts w:ascii="Arial" w:hAnsi="Arial" w:cs="Arial"/>
          <w:sz w:val="24"/>
        </w:rPr>
        <w:t>5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9D32F3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9D32F3">
        <w:rPr>
          <w:rFonts w:ascii="Arial" w:hAnsi="Arial" w:cs="Arial"/>
          <w:bCs/>
          <w:sz w:val="24"/>
          <w:szCs w:val="24"/>
        </w:rPr>
        <w:t>19</w:t>
      </w:r>
      <w:r w:rsidR="009D32F3" w:rsidRPr="005A3CD4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sz w:val="24"/>
        </w:rPr>
        <w:t xml:space="preserve">» изложить </w:t>
      </w:r>
      <w:r w:rsidR="009D32F3" w:rsidRPr="005A3CD4">
        <w:rPr>
          <w:rFonts w:ascii="Arial" w:hAnsi="Arial" w:cs="Arial"/>
          <w:sz w:val="24"/>
        </w:rPr>
        <w:t>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9D32F3">
        <w:rPr>
          <w:rFonts w:ascii="Arial" w:hAnsi="Arial" w:cs="Arial"/>
          <w:sz w:val="24"/>
        </w:rPr>
        <w:t>4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</w:p>
    <w:p w:rsidR="009D32F3" w:rsidRPr="005A3CD4" w:rsidRDefault="002D3437" w:rsidP="00186DD1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1.6. приложение </w:t>
      </w:r>
      <w:r w:rsidR="009D32F3">
        <w:rPr>
          <w:rFonts w:ascii="Arial" w:hAnsi="Arial" w:cs="Arial"/>
          <w:sz w:val="24"/>
        </w:rPr>
        <w:t>7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9D32F3">
        <w:rPr>
          <w:rFonts w:ascii="Arial" w:hAnsi="Arial" w:cs="Arial"/>
          <w:sz w:val="24"/>
        </w:rPr>
        <w:t>19 год</w:t>
      </w:r>
      <w:r>
        <w:rPr>
          <w:rFonts w:ascii="Arial" w:hAnsi="Arial" w:cs="Arial"/>
          <w:sz w:val="24"/>
        </w:rPr>
        <w:t>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9D32F3">
        <w:rPr>
          <w:rFonts w:ascii="Arial" w:hAnsi="Arial" w:cs="Arial"/>
          <w:sz w:val="24"/>
        </w:rPr>
        <w:t>5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  <w:proofErr w:type="gramEnd"/>
    </w:p>
    <w:p w:rsidR="009D32F3" w:rsidRPr="005A3CD4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7. приложение </w:t>
      </w:r>
      <w:r w:rsidR="009D32F3">
        <w:rPr>
          <w:rFonts w:ascii="Arial" w:hAnsi="Arial" w:cs="Arial"/>
          <w:sz w:val="24"/>
        </w:rPr>
        <w:t>9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9D32F3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год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9D32F3">
        <w:rPr>
          <w:rFonts w:ascii="Arial" w:hAnsi="Arial" w:cs="Arial"/>
          <w:sz w:val="24"/>
        </w:rPr>
        <w:t>6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</w:p>
    <w:p w:rsidR="009D32F3" w:rsidRPr="005A3CD4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8. приложение </w:t>
      </w:r>
      <w:r w:rsidR="009D32F3" w:rsidRPr="005A3CD4">
        <w:rPr>
          <w:rFonts w:ascii="Arial" w:hAnsi="Arial" w:cs="Arial"/>
          <w:sz w:val="24"/>
        </w:rPr>
        <w:t>1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="009D32F3" w:rsidRPr="005A3CD4">
        <w:rPr>
          <w:rFonts w:ascii="Arial" w:hAnsi="Arial" w:cs="Arial"/>
          <w:sz w:val="24"/>
        </w:rPr>
        <w:t>посе</w:t>
      </w:r>
      <w:r w:rsidR="009D32F3">
        <w:rPr>
          <w:rFonts w:ascii="Arial" w:hAnsi="Arial" w:cs="Arial"/>
          <w:sz w:val="24"/>
        </w:rPr>
        <w:t>ления Михайлово-Ярцевское на 2019</w:t>
      </w:r>
      <w:r>
        <w:rPr>
          <w:rFonts w:ascii="Arial" w:hAnsi="Arial" w:cs="Arial"/>
          <w:sz w:val="24"/>
        </w:rPr>
        <w:t xml:space="preserve"> год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9D32F3">
        <w:rPr>
          <w:rFonts w:ascii="Arial" w:hAnsi="Arial" w:cs="Arial"/>
          <w:sz w:val="24"/>
        </w:rPr>
        <w:t>7</w:t>
      </w:r>
      <w:r w:rsidR="009D32F3" w:rsidRPr="005A3CD4">
        <w:rPr>
          <w:rFonts w:ascii="Arial" w:hAnsi="Arial" w:cs="Arial"/>
          <w:sz w:val="24"/>
        </w:rPr>
        <w:t xml:space="preserve"> к настоящему решению.</w:t>
      </w:r>
    </w:p>
    <w:p w:rsidR="009D32F3" w:rsidRPr="005A3CD4" w:rsidRDefault="009D32F3" w:rsidP="00186DD1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2.</w:t>
      </w:r>
      <w:r w:rsidRPr="005A3CD4">
        <w:rPr>
          <w:rFonts w:ascii="Arial" w:hAnsi="Arial" w:cs="Arial"/>
          <w:sz w:val="24"/>
          <w:szCs w:val="24"/>
        </w:rPr>
        <w:t xml:space="preserve"> </w:t>
      </w:r>
      <w:r w:rsidR="002D3437">
        <w:rPr>
          <w:rFonts w:ascii="Arial" w:hAnsi="Arial" w:cs="Arial"/>
          <w:sz w:val="24"/>
          <w:szCs w:val="24"/>
        </w:rPr>
        <w:t>Настоящее р</w:t>
      </w:r>
      <w:r w:rsidRPr="000B49EC">
        <w:rPr>
          <w:rFonts w:ascii="Arial" w:hAnsi="Arial" w:cs="Arial"/>
          <w:sz w:val="24"/>
          <w:szCs w:val="24"/>
        </w:rPr>
        <w:t>ешение вступает в силу со дня официального опубликования.</w:t>
      </w:r>
    </w:p>
    <w:p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>Г.К. Загорский</w:t>
      </w:r>
    </w:p>
    <w:p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7BF67B74">
                <wp:simplePos x="0" y="0"/>
                <wp:positionH relativeFrom="column">
                  <wp:posOffset>3500120</wp:posOffset>
                </wp:positionH>
                <wp:positionV relativeFrom="paragraph">
                  <wp:posOffset>8255</wp:posOffset>
                </wp:positionV>
                <wp:extent cx="2374265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EF1085" w:rsidRDefault="00186DD1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:rsidR="00186DD1" w:rsidRPr="00EF1085" w:rsidRDefault="00186DD1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от 17.01.2019г. №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6pt;margin-top:.6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" strokecolor="white [3212]">
                <v:textbox style="mso-fit-shape-to-text:t">
                  <w:txbxContent>
                    <w:p w:rsidR="00186DD1" w:rsidRPr="00EF1085" w:rsidRDefault="00186DD1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:rsidR="00186DD1" w:rsidRPr="00EF1085" w:rsidRDefault="00186DD1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от 17.01.2019г. №1/1</w:t>
                      </w:r>
                    </w:p>
                  </w:txbxContent>
                </v:textbox>
              </v:shape>
            </w:pict>
          </mc:Fallback>
        </mc:AlternateContent>
      </w: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0AF6A3DB">
                <wp:simplePos x="0" y="0"/>
                <wp:positionH relativeFrom="column">
                  <wp:posOffset>3500120</wp:posOffset>
                </wp:positionH>
                <wp:positionV relativeFrom="paragraph">
                  <wp:posOffset>41275</wp:posOffset>
                </wp:positionV>
                <wp:extent cx="2374265" cy="1403985"/>
                <wp:effectExtent l="0" t="0" r="19050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137AC4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86DD1" w:rsidRPr="00EF1085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 w:rsidR="002D3437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6pt;margin-top:3.2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" strokecolor="white [3212]">
                <v:textbox style="mso-fit-shape-to-text:t">
                  <w:txbxContent>
                    <w:p w:rsidR="00186DD1" w:rsidRPr="00137AC4" w:rsidRDefault="00186DD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86DD1" w:rsidRPr="00EF1085" w:rsidRDefault="00186DD1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 w:rsidR="002D3437"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EF1085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C77F8" w:rsidRDefault="008C77F8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9D32F3" w:rsidRDefault="009D32F3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9D32F3" w:rsidRPr="009D32F3" w:rsidRDefault="009D32F3" w:rsidP="009D32F3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9D32F3"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:rsidR="009D32F3" w:rsidRPr="009D32F3" w:rsidRDefault="009D32F3" w:rsidP="009D32F3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9D32F3"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:rsidR="009D32F3" w:rsidRPr="00E648BA" w:rsidRDefault="009D32F3" w:rsidP="009D32F3">
      <w:pPr>
        <w:widowControl/>
        <w:autoSpaceDE/>
        <w:adjustRightInd/>
        <w:rPr>
          <w:rFonts w:ascii="Arial" w:hAnsi="Arial" w:cs="Arial"/>
        </w:rPr>
      </w:pPr>
    </w:p>
    <w:p w:rsidR="009D32F3" w:rsidRDefault="009D32F3" w:rsidP="009D32F3">
      <w:pPr>
        <w:widowControl/>
        <w:autoSpaceDE/>
        <w:adjustRightInd/>
        <w:rPr>
          <w:rFonts w:ascii="Arial" w:hAnsi="Arial" w:cs="Arial"/>
        </w:rPr>
      </w:pPr>
      <w:r w:rsidRPr="00E648BA">
        <w:rPr>
          <w:rFonts w:ascii="Arial" w:hAnsi="Arial" w:cs="Arial"/>
        </w:rPr>
        <w:t>Единицы измерения: тыс. руб.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544"/>
        <w:gridCol w:w="2693"/>
        <w:gridCol w:w="1263"/>
      </w:tblGrid>
      <w:tr w:rsidR="009D32F3" w:rsidRPr="00E648BA" w:rsidTr="009D32F3">
        <w:trPr>
          <w:trHeight w:val="70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2019 год</w:t>
            </w:r>
          </w:p>
        </w:tc>
      </w:tr>
      <w:tr w:rsidR="009D32F3" w:rsidRPr="00E648BA" w:rsidTr="009D32F3">
        <w:trPr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1 371,7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 257,8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182 1 01 02000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 257,8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2 156,6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1 02020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,2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1 02030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00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 892,5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000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 892,5 </w:t>
            </w:r>
          </w:p>
        </w:tc>
      </w:tr>
      <w:tr w:rsidR="009D32F3" w:rsidRPr="00E648BA" w:rsidTr="009D32F3">
        <w:trPr>
          <w:trHeight w:val="16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231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136,8 </w:t>
            </w:r>
          </w:p>
        </w:tc>
      </w:tr>
      <w:tr w:rsidR="009D32F3" w:rsidRPr="00E648BA" w:rsidTr="009D32F3">
        <w:trPr>
          <w:trHeight w:val="17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48BA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E648BA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241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5,0 </w:t>
            </w:r>
          </w:p>
        </w:tc>
      </w:tr>
      <w:tr w:rsidR="009D32F3" w:rsidRPr="00E648BA" w:rsidTr="009D32F3">
        <w:trPr>
          <w:trHeight w:val="15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251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138,1 </w:t>
            </w:r>
          </w:p>
        </w:tc>
      </w:tr>
      <w:tr w:rsidR="009D32F3" w:rsidRPr="00E648BA" w:rsidTr="009D32F3">
        <w:trPr>
          <w:trHeight w:val="17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261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-397,4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,5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5 03000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,5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5 03010 01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,5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90 261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0 138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6 01010 03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0 138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80 123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6 06031 03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3 580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6 06041 03 0000 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6 543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8 420,3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000 1 11 05000 00 0000 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5 470,3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000 1 11 05011 02 0000 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750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071 1 11 05011 02 8001 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750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000 1 11 05030 00 0000 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720,3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648BA">
              <w:rPr>
                <w:rFonts w:ascii="Arial" w:hAnsi="Arial" w:cs="Arial"/>
                <w:sz w:val="18"/>
                <w:szCs w:val="18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648BA">
              <w:rPr>
                <w:rFonts w:ascii="Arial" w:hAnsi="Arial" w:cs="Arial"/>
                <w:sz w:val="18"/>
                <w:szCs w:val="1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900 1 11 05033 03 0000 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720,3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000 1 11 09000 00 0000 12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2 950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E648BA">
              <w:rPr>
                <w:rFonts w:ascii="Arial" w:hAnsi="Arial" w:cs="Arial"/>
                <w:sz w:val="18"/>
                <w:szCs w:val="1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lastRenderedPageBreak/>
              <w:t xml:space="preserve">000 1 11 09040 00 0000 12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950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900 1 11 09043 03 0000 12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950,0 </w:t>
            </w:r>
          </w:p>
        </w:tc>
      </w:tr>
      <w:tr w:rsidR="009D32F3" w:rsidRPr="00E648BA" w:rsidTr="009D32F3">
        <w:trPr>
          <w:trHeight w:val="4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3 363,6 </w:t>
            </w:r>
          </w:p>
        </w:tc>
      </w:tr>
      <w:tr w:rsidR="009D32F3" w:rsidRPr="00E648BA" w:rsidTr="009D32F3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000 1 14 01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3 363,6 </w:t>
            </w:r>
          </w:p>
        </w:tc>
      </w:tr>
      <w:tr w:rsidR="009D32F3" w:rsidRPr="00E648BA" w:rsidTr="009D32F3">
        <w:trPr>
          <w:trHeight w:val="6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900 1 14 01030 03 0000 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3 363,6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 175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000 1 16 90000 00 0000 1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 175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900 1 16 90030 03 0000 1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iCs/>
                <w:sz w:val="18"/>
                <w:szCs w:val="18"/>
              </w:rPr>
              <w:t xml:space="preserve">1 175,0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8 078,2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8 078,2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2 02 02000 00 0000 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8 078,2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000 2 02 29999 00 0000 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28 078,2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000 2 02 29999 03 0000 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28 078,2 </w:t>
            </w:r>
          </w:p>
        </w:tc>
      </w:tr>
      <w:tr w:rsidR="009D32F3" w:rsidRPr="00E648BA" w:rsidTr="009D32F3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в сфере жилищно-ко</w:t>
            </w:r>
            <w:r w:rsidR="00186DD1">
              <w:rPr>
                <w:rFonts w:ascii="Arial" w:hAnsi="Arial" w:cs="Arial"/>
                <w:sz w:val="18"/>
                <w:szCs w:val="18"/>
              </w:rPr>
              <w:t>м</w:t>
            </w:r>
            <w:r w:rsidRPr="00E648BA">
              <w:rPr>
                <w:rFonts w:ascii="Arial" w:hAnsi="Arial" w:cs="Arial"/>
                <w:sz w:val="18"/>
                <w:szCs w:val="18"/>
              </w:rPr>
              <w:t>мунального хозяйства, благоустройства и дорожной деятель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900 2 02 29999 03 0001 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iCs/>
                <w:sz w:val="18"/>
                <w:szCs w:val="18"/>
              </w:rPr>
              <w:t xml:space="preserve">128 078,2 </w:t>
            </w:r>
          </w:p>
        </w:tc>
      </w:tr>
      <w:tr w:rsidR="009D32F3" w:rsidRPr="00E648BA" w:rsidTr="009D32F3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249 449,9 </w:t>
            </w:r>
          </w:p>
        </w:tc>
      </w:tr>
    </w:tbl>
    <w:p w:rsidR="009D32F3" w:rsidRDefault="009D32F3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9D32F3" w:rsidRPr="00EF1085" w:rsidRDefault="009D32F3" w:rsidP="009D32F3">
      <w:pPr>
        <w:ind w:firstLine="567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 w:type="page"/>
      </w:r>
      <w:r w:rsidR="00BA2285">
        <w:rPr>
          <w:rFonts w:ascii="Arial" w:hAnsi="Arial" w:cs="Arial"/>
        </w:rPr>
        <w:lastRenderedPageBreak/>
        <w:t>Приложение 2</w:t>
      </w:r>
    </w:p>
    <w:p w:rsidR="009D32F3" w:rsidRDefault="009D32F3" w:rsidP="009D32F3">
      <w:pPr>
        <w:ind w:left="5670"/>
        <w:rPr>
          <w:rFonts w:ascii="Arial" w:hAnsi="Arial" w:cs="Arial"/>
        </w:rPr>
      </w:pPr>
      <w:r w:rsidRPr="00EF1085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</w:t>
      </w:r>
      <w:r w:rsidRPr="00EF1085">
        <w:rPr>
          <w:rFonts w:ascii="Arial" w:hAnsi="Arial" w:cs="Arial"/>
        </w:rPr>
        <w:t>депутатов поселения Михайлово-Ярцевское от 17.01.2019г. №1/1</w:t>
      </w:r>
    </w:p>
    <w:p w:rsidR="009D32F3" w:rsidRDefault="009D32F3" w:rsidP="009D32F3">
      <w:pPr>
        <w:ind w:left="5670"/>
        <w:rPr>
          <w:rFonts w:ascii="Arial" w:hAnsi="Arial" w:cs="Arial"/>
        </w:rPr>
      </w:pPr>
    </w:p>
    <w:p w:rsidR="009D32F3" w:rsidRPr="009D32F3" w:rsidRDefault="00BA2285" w:rsidP="009D32F3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9D32F3" w:rsidRDefault="009D32F3" w:rsidP="009D32F3">
      <w:pPr>
        <w:ind w:left="5670"/>
        <w:rPr>
          <w:rFonts w:ascii="Arial" w:hAnsi="Arial" w:cs="Arial"/>
        </w:rPr>
      </w:pPr>
      <w:r w:rsidRPr="009D32F3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2D3437">
        <w:rPr>
          <w:rFonts w:ascii="Arial" w:hAnsi="Arial" w:cs="Arial"/>
        </w:rPr>
        <w:t xml:space="preserve">от </w:t>
      </w:r>
      <w:r w:rsidRPr="009D32F3">
        <w:rPr>
          <w:rFonts w:ascii="Arial" w:hAnsi="Arial" w:cs="Arial"/>
        </w:rPr>
        <w:t>22.11.2018г. №1/13</w:t>
      </w:r>
    </w:p>
    <w:p w:rsidR="009D32F3" w:rsidRDefault="009D32F3" w:rsidP="009D32F3">
      <w:pPr>
        <w:ind w:left="5670"/>
        <w:rPr>
          <w:rFonts w:ascii="Arial" w:hAnsi="Arial" w:cs="Arial"/>
        </w:rPr>
      </w:pPr>
    </w:p>
    <w:p w:rsidR="009D32F3" w:rsidRPr="009D32F3" w:rsidRDefault="009D32F3" w:rsidP="009D32F3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D32F3">
        <w:rPr>
          <w:rFonts w:ascii="Arial" w:hAnsi="Arial" w:cs="Arial"/>
          <w:bCs/>
          <w:sz w:val="24"/>
          <w:szCs w:val="24"/>
        </w:rPr>
        <w:t>Поступление доходов по основным источникам</w:t>
      </w:r>
    </w:p>
    <w:p w:rsidR="009D32F3" w:rsidRPr="009D32F3" w:rsidRDefault="009D32F3" w:rsidP="009D32F3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D32F3">
        <w:rPr>
          <w:rFonts w:ascii="Arial" w:hAnsi="Arial" w:cs="Arial"/>
          <w:bCs/>
          <w:sz w:val="24"/>
          <w:szCs w:val="24"/>
        </w:rPr>
        <w:t xml:space="preserve"> в бюджет поселения Михайлово-Ярцевское на 2020 год и 2021 год</w:t>
      </w:r>
    </w:p>
    <w:p w:rsidR="009D32F3" w:rsidRPr="00094A03" w:rsidRDefault="009D32F3" w:rsidP="009D32F3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9D32F3" w:rsidRDefault="009D32F3" w:rsidP="009D32F3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835"/>
        <w:gridCol w:w="1276"/>
        <w:gridCol w:w="1276"/>
      </w:tblGrid>
      <w:tr w:rsidR="009D32F3" w:rsidRPr="00E648BA" w:rsidTr="009D32F3">
        <w:trPr>
          <w:trHeight w:val="70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2021 год</w:t>
            </w:r>
          </w:p>
        </w:tc>
      </w:tr>
      <w:tr w:rsidR="009D32F3" w:rsidRPr="00E648BA" w:rsidTr="009D32F3">
        <w:trPr>
          <w:trHeight w:val="25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18 06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16 357,2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 2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 257,8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 2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 257,8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2 15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2 156,6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,2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00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 99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 992,8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 99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 992,8 </w:t>
            </w:r>
          </w:p>
        </w:tc>
      </w:tr>
      <w:tr w:rsidR="009D32F3" w:rsidRPr="00E648BA" w:rsidTr="009D32F3">
        <w:trPr>
          <w:trHeight w:val="17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17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167,3 </w:t>
            </w:r>
          </w:p>
        </w:tc>
      </w:tr>
      <w:tr w:rsidR="009D32F3" w:rsidRPr="00E648BA" w:rsidTr="009D32F3">
        <w:trPr>
          <w:trHeight w:val="7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48BA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E648BA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3,9 </w:t>
            </w:r>
          </w:p>
        </w:tc>
      </w:tr>
      <w:tr w:rsidR="009D32F3" w:rsidRPr="00E648BA" w:rsidTr="009D32F3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21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204,1 </w:t>
            </w:r>
          </w:p>
        </w:tc>
      </w:tr>
      <w:tr w:rsidR="009D32F3" w:rsidRPr="00E648BA" w:rsidTr="009D32F3">
        <w:trPr>
          <w:trHeight w:val="21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-40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-392,5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0,5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0,5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0,5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90 2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88 609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0 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0 138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0 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0 138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80 12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78 471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3 58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53 580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6 5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4 891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8 37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8 322,1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5 47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5 470,3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7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750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7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4 750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E648BA">
              <w:rPr>
                <w:rFonts w:ascii="Arial" w:hAnsi="Arial" w:cs="Arial"/>
                <w:sz w:val="18"/>
                <w:szCs w:val="18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lastRenderedPageBreak/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72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720,3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lastRenderedPageBreak/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648BA">
              <w:rPr>
                <w:rFonts w:ascii="Arial" w:hAnsi="Arial" w:cs="Arial"/>
                <w:sz w:val="18"/>
                <w:szCs w:val="18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648BA">
              <w:rPr>
                <w:rFonts w:ascii="Arial" w:hAnsi="Arial" w:cs="Arial"/>
                <w:sz w:val="18"/>
                <w:szCs w:val="1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72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720,3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2 9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2 851,8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9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851,8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9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2 851,8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 1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 175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000 1 16 9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 1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 xml:space="preserve">1 175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900 1 16 9003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iCs/>
                <w:sz w:val="18"/>
                <w:szCs w:val="18"/>
              </w:rPr>
              <w:t xml:space="preserve">1 1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iCs/>
                <w:sz w:val="18"/>
                <w:szCs w:val="18"/>
              </w:rPr>
              <w:t xml:space="preserve">1 175,0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42 949,2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42 949,2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142 949,2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42 949,2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42 949,2 </w:t>
            </w:r>
          </w:p>
        </w:tc>
      </w:tr>
      <w:tr w:rsidR="009D32F3" w:rsidRPr="00E648BA" w:rsidTr="009D32F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E648BA">
              <w:rPr>
                <w:rFonts w:ascii="Arial" w:hAnsi="Arial" w:cs="Arial"/>
                <w:sz w:val="18"/>
                <w:szCs w:val="18"/>
              </w:rPr>
              <w:t>комунального</w:t>
            </w:r>
            <w:proofErr w:type="spellEnd"/>
            <w:r w:rsidRPr="00E648BA">
              <w:rPr>
                <w:rFonts w:ascii="Arial" w:hAnsi="Arial" w:cs="Arial"/>
                <w:sz w:val="18"/>
                <w:szCs w:val="18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648BA">
              <w:rPr>
                <w:rFonts w:ascii="Arial" w:hAnsi="Arial" w:cs="Arial"/>
                <w:sz w:val="18"/>
                <w:szCs w:val="18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iCs/>
                <w:sz w:val="18"/>
                <w:szCs w:val="18"/>
              </w:rPr>
              <w:t xml:space="preserve">123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648BA">
              <w:rPr>
                <w:rFonts w:ascii="Arial" w:hAnsi="Arial" w:cs="Arial"/>
                <w:iCs/>
                <w:sz w:val="18"/>
                <w:szCs w:val="18"/>
              </w:rPr>
              <w:t xml:space="preserve">142 949,2 </w:t>
            </w:r>
          </w:p>
        </w:tc>
      </w:tr>
      <w:tr w:rsidR="009D32F3" w:rsidRPr="00E648BA" w:rsidTr="009D32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242 04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2F3" w:rsidRPr="00E648BA" w:rsidRDefault="009D32F3" w:rsidP="009D32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48BA">
              <w:rPr>
                <w:rFonts w:ascii="Arial" w:hAnsi="Arial" w:cs="Arial"/>
                <w:bCs/>
                <w:sz w:val="18"/>
                <w:szCs w:val="18"/>
              </w:rPr>
              <w:t xml:space="preserve">259 306,4 </w:t>
            </w:r>
          </w:p>
        </w:tc>
      </w:tr>
    </w:tbl>
    <w:p w:rsidR="009D32F3" w:rsidRDefault="009D32F3" w:rsidP="009D32F3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:rsidR="009D32F3" w:rsidRPr="00EF1085" w:rsidRDefault="009D32F3" w:rsidP="009D32F3">
      <w:pPr>
        <w:ind w:left="5670"/>
        <w:rPr>
          <w:rFonts w:ascii="Arial" w:hAnsi="Arial" w:cs="Arial"/>
        </w:rPr>
      </w:pPr>
    </w:p>
    <w:p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D32F3" w:rsidRPr="00EF1085" w:rsidRDefault="00BA2285" w:rsidP="009D32F3">
      <w:pPr>
        <w:ind w:firstLine="5670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9D32F3" w:rsidRDefault="009D32F3" w:rsidP="009D32F3">
      <w:pPr>
        <w:ind w:left="5670"/>
        <w:rPr>
          <w:rFonts w:ascii="Arial" w:hAnsi="Arial" w:cs="Arial"/>
        </w:rPr>
      </w:pPr>
      <w:r w:rsidRPr="00EF1085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</w:t>
      </w:r>
      <w:r w:rsidRPr="00EF1085">
        <w:rPr>
          <w:rFonts w:ascii="Arial" w:hAnsi="Arial" w:cs="Arial"/>
        </w:rPr>
        <w:t>депутатов поселения Михайлово-Ярцевское от 17.01.2019г. №1/1</w:t>
      </w:r>
    </w:p>
    <w:p w:rsidR="009D32F3" w:rsidRDefault="009D32F3" w:rsidP="009D32F3">
      <w:pPr>
        <w:ind w:left="5670"/>
        <w:rPr>
          <w:rFonts w:ascii="Arial" w:hAnsi="Arial" w:cs="Arial"/>
        </w:rPr>
      </w:pPr>
    </w:p>
    <w:p w:rsidR="009D32F3" w:rsidRPr="009D32F3" w:rsidRDefault="00BA2285" w:rsidP="009D32F3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9D32F3" w:rsidRDefault="009D32F3" w:rsidP="009D32F3">
      <w:pPr>
        <w:ind w:left="5670"/>
        <w:rPr>
          <w:rFonts w:ascii="Arial" w:hAnsi="Arial" w:cs="Arial"/>
        </w:rPr>
      </w:pPr>
      <w:r w:rsidRPr="009D32F3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2D3437">
        <w:rPr>
          <w:rFonts w:ascii="Arial" w:hAnsi="Arial" w:cs="Arial"/>
        </w:rPr>
        <w:t xml:space="preserve">от </w:t>
      </w:r>
      <w:r w:rsidRPr="009D32F3">
        <w:rPr>
          <w:rFonts w:ascii="Arial" w:hAnsi="Arial" w:cs="Arial"/>
        </w:rPr>
        <w:t>22.11.2018г. №1/13</w:t>
      </w:r>
    </w:p>
    <w:p w:rsidR="009D32F3" w:rsidRDefault="009D32F3" w:rsidP="008C77F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EF1085" w:rsidRPr="00EF1085" w:rsidRDefault="008C77F8" w:rsidP="008C77F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Перечень главных администраторов</w:t>
      </w:r>
      <w:r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доходов бюджета поселения</w:t>
      </w:r>
    </w:p>
    <w:p w:rsidR="008C77F8" w:rsidRDefault="008C77F8" w:rsidP="008C77F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0</w:t>
      </w:r>
      <w:r w:rsidRPr="00940B0F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1</w:t>
      </w:r>
      <w:r w:rsidRPr="00940B0F">
        <w:rPr>
          <w:rFonts w:ascii="Arial" w:hAnsi="Arial" w:cs="Arial"/>
          <w:sz w:val="24"/>
          <w:szCs w:val="24"/>
        </w:rPr>
        <w:t xml:space="preserve"> годов</w:t>
      </w:r>
    </w:p>
    <w:p w:rsidR="008C77F8" w:rsidRDefault="008C77F8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986"/>
        <w:gridCol w:w="6382"/>
      </w:tblGrid>
      <w:tr w:rsidR="00A2473A" w:rsidRPr="00A2473A" w:rsidTr="00A2473A">
        <w:trPr>
          <w:cantSplit/>
          <w:trHeight w:val="768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  <w:bCs/>
              </w:rPr>
            </w:pPr>
            <w:r w:rsidRPr="00A2473A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  <w:bCs/>
              </w:rPr>
            </w:pPr>
            <w:r w:rsidRPr="00A2473A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  <w:bCs/>
              </w:rPr>
            </w:pPr>
            <w:r w:rsidRPr="00A2473A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A2473A" w:rsidRPr="00A2473A" w:rsidTr="00A2473A">
        <w:trPr>
          <w:cantSplit/>
          <w:trHeight w:val="228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  <w:bCs/>
              </w:rPr>
            </w:pPr>
            <w:r w:rsidRPr="00A2473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3</w:t>
            </w:r>
          </w:p>
        </w:tc>
      </w:tr>
      <w:tr w:rsidR="00A2473A" w:rsidRPr="00A2473A" w:rsidTr="00A2473A">
        <w:trPr>
          <w:cantSplit/>
          <w:trHeight w:val="22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  <w:bCs/>
              </w:rPr>
            </w:pPr>
            <w:r w:rsidRPr="00A2473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Администрация поселения Михайлово-Ярцевское</w:t>
            </w:r>
          </w:p>
        </w:tc>
      </w:tr>
      <w:tr w:rsidR="00A2473A" w:rsidRPr="00A2473A" w:rsidTr="00A2473A">
        <w:trPr>
          <w:cantSplit/>
          <w:trHeight w:val="13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473A" w:rsidRPr="00A2473A" w:rsidTr="00A2473A">
        <w:trPr>
          <w:cantSplit/>
          <w:trHeight w:val="115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A2473A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A2473A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473A" w:rsidRPr="00A2473A" w:rsidTr="00A2473A">
        <w:trPr>
          <w:cantSplit/>
          <w:trHeight w:val="55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 xml:space="preserve"> 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A2473A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2473A" w:rsidRPr="00A2473A" w:rsidTr="00A2473A">
        <w:trPr>
          <w:cantSplit/>
          <w:trHeight w:val="67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2473A" w:rsidRPr="00A2473A" w:rsidTr="00A2473A">
        <w:trPr>
          <w:cantSplit/>
          <w:trHeight w:val="55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1 14 02032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473A" w:rsidRPr="00A2473A" w:rsidTr="00A2473A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473A" w:rsidRPr="00A2473A" w:rsidTr="00A2473A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A2473A" w:rsidRPr="00A2473A" w:rsidTr="00A2473A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1 16 9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A2473A" w:rsidRPr="00A2473A" w:rsidTr="00A2473A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2473A" w:rsidRPr="00A2473A" w:rsidTr="00A2473A">
        <w:trPr>
          <w:cantSplit/>
          <w:trHeight w:val="74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A2473A" w:rsidRPr="00A2473A" w:rsidTr="00A2473A">
        <w:trPr>
          <w:cantSplit/>
          <w:trHeight w:val="4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A2473A" w:rsidRPr="00A2473A" w:rsidTr="00A2473A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473A" w:rsidRPr="00A2473A" w:rsidTr="00A2473A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2473A" w:rsidRPr="00A2473A" w:rsidTr="00A2473A">
        <w:trPr>
          <w:cantSplit/>
          <w:trHeight w:val="79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2473A" w:rsidRPr="00A2473A" w:rsidTr="00A2473A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473A" w:rsidRPr="00A2473A" w:rsidTr="00A2473A">
        <w:trPr>
          <w:cantSplit/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73A" w:rsidRPr="00A2473A" w:rsidRDefault="00A2473A" w:rsidP="00A2473A">
            <w:pPr>
              <w:jc w:val="center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3A" w:rsidRPr="00A2473A" w:rsidRDefault="00A2473A" w:rsidP="00A2473A">
            <w:pPr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 xml:space="preserve">Возврат прочих остатков </w:t>
            </w:r>
            <w:proofErr w:type="spellStart"/>
            <w:r w:rsidRPr="00A2473A">
              <w:rPr>
                <w:rFonts w:ascii="Arial" w:hAnsi="Arial" w:cs="Arial"/>
              </w:rPr>
              <w:t>субсидий</w:t>
            </w:r>
            <w:proofErr w:type="gramStart"/>
            <w:r w:rsidRPr="00A2473A">
              <w:rPr>
                <w:rFonts w:ascii="Arial" w:hAnsi="Arial" w:cs="Arial"/>
              </w:rPr>
              <w:t>,с</w:t>
            </w:r>
            <w:proofErr w:type="gramEnd"/>
            <w:r w:rsidRPr="00A2473A">
              <w:rPr>
                <w:rFonts w:ascii="Arial" w:hAnsi="Arial" w:cs="Arial"/>
              </w:rPr>
              <w:t>убвенций</w:t>
            </w:r>
            <w:proofErr w:type="spellEnd"/>
            <w:r w:rsidRPr="00A2473A">
              <w:rPr>
                <w:rFonts w:ascii="Arial" w:hAnsi="Arial" w:cs="Arial"/>
              </w:rPr>
              <w:t xml:space="preserve">  и иных межбюджетных трансфертов,</w:t>
            </w:r>
            <w:r w:rsidR="002D3437">
              <w:rPr>
                <w:rFonts w:ascii="Arial" w:hAnsi="Arial" w:cs="Arial"/>
              </w:rPr>
              <w:t xml:space="preserve"> </w:t>
            </w:r>
            <w:r w:rsidRPr="00A2473A">
              <w:rPr>
                <w:rFonts w:ascii="Arial" w:hAnsi="Arial" w:cs="Arial"/>
              </w:rPr>
              <w:t xml:space="preserve">имеющих целевое </w:t>
            </w:r>
            <w:proofErr w:type="spellStart"/>
            <w:r w:rsidRPr="00A2473A">
              <w:rPr>
                <w:rFonts w:ascii="Arial" w:hAnsi="Arial" w:cs="Arial"/>
              </w:rPr>
              <w:t>назначение,прошлых</w:t>
            </w:r>
            <w:proofErr w:type="spellEnd"/>
            <w:r w:rsidRPr="00A2473A">
              <w:rPr>
                <w:rFonts w:ascii="Arial" w:hAnsi="Arial" w:cs="Arial"/>
              </w:rPr>
              <w:t xml:space="preserve">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8C77F8" w:rsidRDefault="008C77F8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71D23" w:rsidRDefault="00171D2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186DD1">
          <w:footerReference w:type="even" r:id="rId12"/>
          <w:footerReference w:type="default" r:id="rId13"/>
          <w:pgSz w:w="11909" w:h="16834"/>
          <w:pgMar w:top="851" w:right="1134" w:bottom="567" w:left="1701" w:header="720" w:footer="720" w:gutter="0"/>
          <w:cols w:space="60"/>
          <w:noEndnote/>
          <w:titlePg/>
          <w:docGrid w:linePitch="272"/>
        </w:sectPr>
      </w:pPr>
    </w:p>
    <w:p w:rsidR="008E5F42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020DC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A225A" wp14:editId="33A47A10">
                <wp:simplePos x="0" y="0"/>
                <wp:positionH relativeFrom="column">
                  <wp:posOffset>5805170</wp:posOffset>
                </wp:positionH>
                <wp:positionV relativeFrom="paragraph">
                  <wp:posOffset>-67945</wp:posOffset>
                </wp:positionV>
                <wp:extent cx="2374265" cy="1403985"/>
                <wp:effectExtent l="0" t="0" r="15240" b="139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020DC9" w:rsidRDefault="00186DD1" w:rsidP="00020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4</w:t>
                            </w:r>
                          </w:p>
                          <w:p w:rsidR="00186DD1" w:rsidRDefault="00186DD1" w:rsidP="00020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186DD1" w:rsidRPr="00020DC9" w:rsidRDefault="00186DD1" w:rsidP="00020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>Михайло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о-Ярцевское от 17.01.2019г. </w:t>
                            </w:r>
                            <w:r w:rsidRPr="00020DC9">
                              <w:rPr>
                                <w:rFonts w:ascii="Arial" w:hAnsi="Arial" w:cs="Arial"/>
                              </w:rPr>
                              <w:t>№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1pt;margin-top:-5.3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" strokecolor="white [3212]">
                <v:textbox style="mso-fit-shape-to-text:t">
                  <w:txbxContent>
                    <w:p w:rsidR="00186DD1" w:rsidRPr="00020DC9" w:rsidRDefault="00186DD1" w:rsidP="00020DC9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4</w:t>
                      </w:r>
                    </w:p>
                    <w:p w:rsidR="00186DD1" w:rsidRDefault="00186DD1" w:rsidP="00020DC9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186DD1" w:rsidRPr="00020DC9" w:rsidRDefault="00186DD1" w:rsidP="00020DC9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>Михайло</w:t>
                      </w:r>
                      <w:r>
                        <w:rPr>
                          <w:rFonts w:ascii="Arial" w:hAnsi="Arial" w:cs="Arial"/>
                        </w:rPr>
                        <w:t xml:space="preserve">во-Ярцевское от 17.01.2019г. </w:t>
                      </w:r>
                      <w:r w:rsidRPr="00020DC9">
                        <w:rPr>
                          <w:rFonts w:ascii="Arial" w:hAnsi="Arial" w:cs="Arial"/>
                        </w:rPr>
                        <w:t>№1/1</w:t>
                      </w:r>
                    </w:p>
                  </w:txbxContent>
                </v:textbox>
              </v:shape>
            </w:pict>
          </mc:Fallback>
        </mc:AlternateContent>
      </w:r>
    </w:p>
    <w:p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20DC9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020D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BB8AB6" wp14:editId="45C53585">
                <wp:simplePos x="0" y="0"/>
                <wp:positionH relativeFrom="column">
                  <wp:posOffset>5804535</wp:posOffset>
                </wp:positionH>
                <wp:positionV relativeFrom="paragraph">
                  <wp:posOffset>94615</wp:posOffset>
                </wp:positionV>
                <wp:extent cx="3438525" cy="1403985"/>
                <wp:effectExtent l="0" t="0" r="28575" b="139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020DC9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Приложение 5 </w:t>
                            </w:r>
                          </w:p>
                          <w:p w:rsidR="00186DD1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186DD1" w:rsidRPr="00020DC9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>Михайлово-Ярцевское</w:t>
                            </w:r>
                            <w:r w:rsidR="002D3437">
                              <w:rPr>
                                <w:rFonts w:ascii="Arial" w:hAnsi="Arial" w:cs="Arial"/>
                              </w:rPr>
                              <w:t xml:space="preserve"> от</w:t>
                            </w: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 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7.05pt;margin-top:7.45pt;width:270.7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" strokecolor="white [3212]">
                <v:textbox style="mso-fit-shape-to-text:t">
                  <w:txbxContent>
                    <w:p w:rsidR="00186DD1" w:rsidRPr="00020DC9" w:rsidRDefault="00186DD1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 xml:space="preserve">Приложение 5 </w:t>
                      </w:r>
                    </w:p>
                    <w:p w:rsidR="00186DD1" w:rsidRDefault="00186DD1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186DD1" w:rsidRPr="00020DC9" w:rsidRDefault="00186DD1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>Михайлово-Ярцевское</w:t>
                      </w:r>
                      <w:r w:rsidR="002D3437">
                        <w:rPr>
                          <w:rFonts w:ascii="Arial" w:hAnsi="Arial" w:cs="Arial"/>
                        </w:rPr>
                        <w:t xml:space="preserve"> от</w:t>
                      </w:r>
                      <w:r w:rsidRPr="00020DC9">
                        <w:rPr>
                          <w:rFonts w:ascii="Arial" w:hAnsi="Arial" w:cs="Arial"/>
                        </w:rPr>
                        <w:t xml:space="preserve"> 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E85E11" w:rsidRDefault="00E85E11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r w:rsidRPr="005B37AF">
        <w:rPr>
          <w:rFonts w:ascii="Arial" w:hAnsi="Arial" w:cs="Arial"/>
          <w:sz w:val="24"/>
          <w:szCs w:val="24"/>
        </w:rPr>
        <w:t>Михайлово-Ярцевское на 20</w:t>
      </w:r>
      <w:r w:rsidR="00A2473A">
        <w:rPr>
          <w:rFonts w:ascii="Arial" w:hAnsi="Arial" w:cs="Arial"/>
          <w:sz w:val="24"/>
          <w:szCs w:val="24"/>
        </w:rPr>
        <w:t>19</w:t>
      </w:r>
      <w:r w:rsidRPr="005B37AF">
        <w:rPr>
          <w:rFonts w:ascii="Arial" w:hAnsi="Arial" w:cs="Arial"/>
          <w:sz w:val="24"/>
          <w:szCs w:val="24"/>
        </w:rPr>
        <w:t xml:space="preserve"> год</w:t>
      </w:r>
    </w:p>
    <w:p w:rsidR="001B38A7" w:rsidRDefault="00DA62BF" w:rsidP="008E5F42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DA62BF">
        <w:rPr>
          <w:rFonts w:ascii="Arial" w:hAnsi="Arial" w:cs="Arial"/>
        </w:rPr>
        <w:t>Е</w:t>
      </w:r>
      <w:r w:rsidR="00742D88" w:rsidRPr="00DA62BF">
        <w:rPr>
          <w:rFonts w:ascii="Arial" w:hAnsi="Arial" w:cs="Arial"/>
        </w:rPr>
        <w:t>диницы измерения: (тыс. 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1701"/>
        <w:gridCol w:w="567"/>
        <w:gridCol w:w="567"/>
        <w:gridCol w:w="1842"/>
        <w:gridCol w:w="709"/>
        <w:gridCol w:w="1843"/>
      </w:tblGrid>
      <w:tr w:rsidR="008E5F42" w:rsidRPr="008E5F42" w:rsidTr="00A61080">
        <w:trPr>
          <w:cantSplit/>
          <w:trHeight w:val="480"/>
          <w:tblHeader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61"/>
            <w:r w:rsidRPr="008E5F42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Сумма</w:t>
            </w:r>
          </w:p>
        </w:tc>
      </w:tr>
      <w:tr w:rsidR="008E5F42" w:rsidRPr="008E5F42" w:rsidTr="00A61080">
        <w:trPr>
          <w:cantSplit/>
          <w:trHeight w:val="405"/>
          <w:tblHeader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E5F42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8E5F42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019год</w:t>
            </w:r>
          </w:p>
        </w:tc>
      </w:tr>
      <w:tr w:rsidR="008E5F42" w:rsidRPr="008E5F42" w:rsidTr="00A61080">
        <w:trPr>
          <w:cantSplit/>
          <w:trHeight w:val="255"/>
          <w:tblHeader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</w:t>
            </w:r>
          </w:p>
        </w:tc>
      </w:tr>
      <w:tr w:rsidR="008E5F42" w:rsidRPr="008E5F42" w:rsidTr="00A61080">
        <w:trPr>
          <w:cantSplit/>
          <w:trHeight w:val="4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50 157,7</w:t>
            </w:r>
          </w:p>
        </w:tc>
      </w:tr>
      <w:tr w:rsidR="008E5F42" w:rsidRPr="008E5F42" w:rsidTr="00A61080">
        <w:trPr>
          <w:cantSplit/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62 576,6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20,3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20,3</w:t>
            </w:r>
          </w:p>
        </w:tc>
      </w:tr>
      <w:tr w:rsidR="008E5F42" w:rsidRPr="008E5F42" w:rsidTr="00A61080">
        <w:trPr>
          <w:cantSplit/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20,3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20,3</w:t>
            </w:r>
          </w:p>
        </w:tc>
      </w:tr>
      <w:tr w:rsidR="008E5F42" w:rsidRPr="008E5F42" w:rsidTr="00A61080">
        <w:trPr>
          <w:cantSplit/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20,3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20,3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20,3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60 358,8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60 358,8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60 358,8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60 358,8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4 877,8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 877,8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 877,8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8E5F42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55 481,0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8 297,4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8 297,4</w:t>
            </w:r>
          </w:p>
        </w:tc>
      </w:tr>
      <w:tr w:rsidR="008E5F42" w:rsidRPr="008E5F42" w:rsidTr="00A61080">
        <w:trPr>
          <w:cantSplit/>
          <w:trHeight w:val="35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 135,6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 135,6</w:t>
            </w:r>
          </w:p>
        </w:tc>
      </w:tr>
      <w:tr w:rsidR="008E5F42" w:rsidRPr="008E5F42" w:rsidTr="00A61080">
        <w:trPr>
          <w:cantSplit/>
          <w:trHeight w:val="32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8,0</w:t>
            </w:r>
          </w:p>
        </w:tc>
      </w:tr>
      <w:tr w:rsidR="008E5F42" w:rsidRPr="008E5F42" w:rsidTr="00A61080">
        <w:trPr>
          <w:cantSplit/>
          <w:trHeight w:val="3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8,0</w:t>
            </w:r>
          </w:p>
        </w:tc>
      </w:tr>
      <w:tr w:rsidR="008E5F42" w:rsidRPr="008E5F42" w:rsidTr="00A61080">
        <w:trPr>
          <w:cantSplit/>
          <w:trHeight w:val="13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 000,0</w:t>
            </w:r>
          </w:p>
        </w:tc>
      </w:tr>
      <w:tr w:rsidR="008E5F42" w:rsidRPr="008E5F42" w:rsidTr="00A61080">
        <w:trPr>
          <w:cantSplit/>
          <w:trHeight w:val="4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 000,0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2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000,0</w:t>
            </w:r>
          </w:p>
        </w:tc>
      </w:tr>
      <w:tr w:rsidR="008E5F42" w:rsidRPr="008E5F42" w:rsidTr="00A61080">
        <w:trPr>
          <w:cantSplit/>
          <w:trHeight w:val="3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2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000,0</w:t>
            </w:r>
          </w:p>
        </w:tc>
      </w:tr>
      <w:tr w:rsidR="008E5F42" w:rsidRPr="008E5F42" w:rsidTr="00A61080">
        <w:trPr>
          <w:cantSplit/>
          <w:trHeight w:val="2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2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000,0</w:t>
            </w:r>
          </w:p>
        </w:tc>
      </w:tr>
      <w:tr w:rsidR="008E5F42" w:rsidRPr="008E5F42" w:rsidTr="00A61080">
        <w:trPr>
          <w:cantSplit/>
          <w:trHeight w:val="21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97,5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97,5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97,5</w:t>
            </w:r>
          </w:p>
        </w:tc>
      </w:tr>
      <w:tr w:rsidR="008E5F42" w:rsidRPr="008E5F42" w:rsidTr="00A61080">
        <w:trPr>
          <w:cantSplit/>
          <w:trHeight w:val="1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43,0</w:t>
            </w:r>
          </w:p>
        </w:tc>
      </w:tr>
      <w:tr w:rsidR="008E5F42" w:rsidRPr="008E5F42" w:rsidTr="00A61080">
        <w:trPr>
          <w:cantSplit/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3,0</w:t>
            </w:r>
          </w:p>
        </w:tc>
      </w:tr>
      <w:tr w:rsidR="008E5F42" w:rsidRPr="008E5F42" w:rsidTr="00A61080">
        <w:trPr>
          <w:cantSplit/>
          <w:trHeight w:val="2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3,0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8E5F42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1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54,5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54,5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1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54,5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 788,5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 443,5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 443,5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 443,5</w:t>
            </w:r>
          </w:p>
        </w:tc>
      </w:tr>
      <w:tr w:rsidR="008E5F42" w:rsidRPr="008E5F42" w:rsidTr="00A61080">
        <w:trPr>
          <w:cantSplit/>
          <w:trHeight w:val="36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55,0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5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5,0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 388,5</w:t>
            </w:r>
          </w:p>
        </w:tc>
      </w:tr>
      <w:tr w:rsidR="008E5F42" w:rsidRPr="008E5F42" w:rsidTr="00A61080">
        <w:trPr>
          <w:cantSplit/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388,5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388,5</w:t>
            </w:r>
          </w:p>
        </w:tc>
      </w:tr>
      <w:tr w:rsidR="008E5F42" w:rsidRPr="008E5F42" w:rsidTr="00A61080">
        <w:trPr>
          <w:cantSplit/>
          <w:trHeight w:val="20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95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95,0</w:t>
            </w:r>
          </w:p>
        </w:tc>
      </w:tr>
      <w:tr w:rsidR="008E5F42" w:rsidRPr="008E5F42" w:rsidTr="00A61080">
        <w:trPr>
          <w:cantSplit/>
          <w:trHeight w:val="3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95,0</w:t>
            </w:r>
          </w:p>
        </w:tc>
      </w:tr>
      <w:tr w:rsidR="008E5F42" w:rsidRPr="008E5F42" w:rsidTr="00A61080">
        <w:trPr>
          <w:cantSplit/>
          <w:trHeight w:val="4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95,0</w:t>
            </w:r>
          </w:p>
        </w:tc>
      </w:tr>
      <w:tr w:rsidR="008E5F42" w:rsidRPr="008E5F42" w:rsidTr="00A61080">
        <w:trPr>
          <w:cantSplit/>
          <w:trHeight w:val="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95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95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50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50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50,0</w:t>
            </w:r>
          </w:p>
        </w:tc>
      </w:tr>
      <w:tr w:rsidR="008E5F42" w:rsidRPr="008E5F42" w:rsidTr="00A61080">
        <w:trPr>
          <w:cantSplit/>
          <w:trHeight w:val="3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50,0</w:t>
            </w:r>
          </w:p>
        </w:tc>
      </w:tr>
      <w:tr w:rsidR="008E5F42" w:rsidRPr="008E5F42" w:rsidTr="00A61080">
        <w:trPr>
          <w:cantSplit/>
          <w:trHeight w:val="3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50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50,0</w:t>
            </w:r>
          </w:p>
        </w:tc>
      </w:tr>
      <w:tr w:rsidR="008E5F42" w:rsidRPr="008E5F42" w:rsidTr="00A61080">
        <w:trPr>
          <w:cantSplit/>
          <w:trHeight w:val="4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5 992,5</w:t>
            </w:r>
          </w:p>
        </w:tc>
      </w:tr>
      <w:tr w:rsidR="008E5F42" w:rsidRPr="008E5F42" w:rsidTr="00A61080">
        <w:trPr>
          <w:cantSplit/>
          <w:trHeight w:val="2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 992,5</w:t>
            </w:r>
          </w:p>
        </w:tc>
      </w:tr>
      <w:tr w:rsidR="008E5F42" w:rsidRPr="008E5F42" w:rsidTr="00A61080">
        <w:trPr>
          <w:cantSplit/>
          <w:trHeight w:val="2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 992,5</w:t>
            </w:r>
          </w:p>
        </w:tc>
      </w:tr>
      <w:tr w:rsidR="008E5F42" w:rsidRPr="008E5F42" w:rsidTr="00A61080">
        <w:trPr>
          <w:cantSplit/>
          <w:trHeight w:val="27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 992,5</w:t>
            </w:r>
          </w:p>
        </w:tc>
      </w:tr>
      <w:tr w:rsidR="008E5F42" w:rsidRPr="008E5F42" w:rsidTr="00A61080">
        <w:trPr>
          <w:cantSplit/>
          <w:trHeight w:val="24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 892,5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lastRenderedPageBreak/>
              <w:t>Ремонт муниципальных дорог (за счет средств "а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 892,5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 892,5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 892,5</w:t>
            </w:r>
          </w:p>
        </w:tc>
      </w:tr>
      <w:tr w:rsidR="008E5F42" w:rsidRPr="008E5F42" w:rsidTr="00A61080">
        <w:trPr>
          <w:cantSplit/>
          <w:trHeight w:val="34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,0</w:t>
            </w:r>
          </w:p>
        </w:tc>
      </w:tr>
      <w:tr w:rsidR="008E5F42" w:rsidRPr="008E5F42" w:rsidTr="00A61080">
        <w:trPr>
          <w:cantSplit/>
          <w:trHeight w:val="33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,0</w:t>
            </w:r>
          </w:p>
        </w:tc>
      </w:tr>
      <w:tr w:rsidR="008E5F42" w:rsidRPr="008E5F42" w:rsidTr="00A61080">
        <w:trPr>
          <w:cantSplit/>
          <w:trHeight w:val="3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,0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68 072,2</w:t>
            </w:r>
          </w:p>
        </w:tc>
      </w:tr>
      <w:tr w:rsidR="008E5F42" w:rsidRPr="008E5F42" w:rsidTr="00A61080">
        <w:trPr>
          <w:cantSplit/>
          <w:trHeight w:val="27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 795,9</w:t>
            </w:r>
          </w:p>
        </w:tc>
      </w:tr>
      <w:tr w:rsidR="008E5F42" w:rsidRPr="008E5F42" w:rsidTr="00A61080">
        <w:trPr>
          <w:cantSplit/>
          <w:trHeight w:val="1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 795,9</w:t>
            </w:r>
          </w:p>
        </w:tc>
      </w:tr>
      <w:tr w:rsidR="008E5F42" w:rsidRPr="008E5F42" w:rsidTr="00A61080">
        <w:trPr>
          <w:cantSplit/>
          <w:trHeight w:val="2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 795,9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 795,9</w:t>
            </w:r>
          </w:p>
        </w:tc>
      </w:tr>
      <w:tr w:rsidR="008E5F42" w:rsidRPr="008E5F42" w:rsidTr="00A61080">
        <w:trPr>
          <w:cantSplit/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 056,2</w:t>
            </w:r>
          </w:p>
        </w:tc>
      </w:tr>
      <w:tr w:rsidR="008E5F42" w:rsidRPr="008E5F42" w:rsidTr="00A61080">
        <w:trPr>
          <w:cantSplit/>
          <w:trHeight w:val="22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 056,2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 056,2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39,7</w:t>
            </w:r>
          </w:p>
        </w:tc>
      </w:tr>
      <w:tr w:rsidR="008E5F42" w:rsidRPr="008E5F42" w:rsidTr="00A61080">
        <w:trPr>
          <w:cantSplit/>
          <w:trHeight w:val="2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39,7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В</w:t>
            </w:r>
            <w:proofErr w:type="gramEnd"/>
            <w:r w:rsidRPr="008E5F4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39,7</w:t>
            </w:r>
          </w:p>
        </w:tc>
      </w:tr>
      <w:tr w:rsidR="008E5F42" w:rsidRPr="008E5F42" w:rsidTr="00A61080">
        <w:trPr>
          <w:cantSplit/>
          <w:trHeight w:val="2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57 276,3</w:t>
            </w:r>
          </w:p>
        </w:tc>
      </w:tr>
      <w:tr w:rsidR="008E5F42" w:rsidRPr="008E5F42" w:rsidTr="00A61080">
        <w:trPr>
          <w:cantSplit/>
          <w:trHeight w:val="1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5 703,5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lastRenderedPageBreak/>
              <w:t xml:space="preserve">Содержание и благоустройство территории жилой </w:t>
            </w:r>
            <w:proofErr w:type="gramStart"/>
            <w:r w:rsidRPr="008E5F42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5 703,5</w:t>
            </w:r>
          </w:p>
        </w:tc>
      </w:tr>
      <w:tr w:rsidR="008E5F42" w:rsidRPr="008E5F42" w:rsidTr="00A61080">
        <w:trPr>
          <w:cantSplit/>
          <w:trHeight w:val="23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5 703,5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 888,9</w:t>
            </w:r>
          </w:p>
        </w:tc>
      </w:tr>
      <w:tr w:rsidR="008E5F42" w:rsidRPr="008E5F42" w:rsidTr="00A61080">
        <w:trPr>
          <w:cantSplit/>
          <w:trHeight w:val="2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 888,9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 888,9</w:t>
            </w:r>
          </w:p>
        </w:tc>
      </w:tr>
      <w:tr w:rsidR="008E5F42" w:rsidRPr="008E5F42" w:rsidTr="00A61080">
        <w:trPr>
          <w:cantSplit/>
          <w:trHeight w:val="36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694,1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694,1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694,1</w:t>
            </w:r>
          </w:p>
        </w:tc>
      </w:tr>
      <w:tr w:rsidR="008E5F42" w:rsidRPr="008E5F42" w:rsidTr="00A61080">
        <w:trPr>
          <w:cantSplit/>
          <w:trHeight w:val="2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1 120,5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1 120,5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  <w:proofErr w:type="gramStart"/>
            <w:r w:rsidRPr="008E5F42">
              <w:rPr>
                <w:rFonts w:ascii="Arial" w:hAnsi="Arial" w:cs="Arial"/>
              </w:rPr>
              <w:t xml:space="preserve"> Д</w:t>
            </w:r>
            <w:proofErr w:type="gramEnd"/>
            <w:r w:rsidRPr="008E5F4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1 120,5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8E5F4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8E5F42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31 572,8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8E5F4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8E5F42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31 572,8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8E5F4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8E5F42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28 078,2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 000,0</w:t>
            </w:r>
          </w:p>
        </w:tc>
      </w:tr>
      <w:tr w:rsidR="008E5F42" w:rsidRPr="008E5F42" w:rsidTr="00A61080">
        <w:trPr>
          <w:cantSplit/>
          <w:trHeight w:val="2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 000,0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 000,0</w:t>
            </w:r>
          </w:p>
        </w:tc>
      </w:tr>
      <w:tr w:rsidR="008E5F42" w:rsidRPr="008E5F42" w:rsidTr="00A61080">
        <w:trPr>
          <w:cantSplit/>
          <w:trHeight w:val="794"/>
        </w:trPr>
        <w:tc>
          <w:tcPr>
            <w:tcW w:w="7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lastRenderedPageBreak/>
              <w:t>Благоустройство территории жилой застройки</w:t>
            </w:r>
            <w:r w:rsidR="00A61080">
              <w:rPr>
                <w:rFonts w:ascii="Arial" w:hAnsi="Arial" w:cs="Arial"/>
              </w:rPr>
              <w:t xml:space="preserve"> </w:t>
            </w:r>
            <w:r w:rsidRPr="008E5F42">
              <w:rPr>
                <w:rFonts w:ascii="Arial" w:hAnsi="Arial" w:cs="Arial"/>
              </w:rPr>
              <w:t>(</w:t>
            </w:r>
            <w:proofErr w:type="spellStart"/>
            <w:r w:rsidRPr="008E5F42">
              <w:rPr>
                <w:rFonts w:ascii="Arial" w:hAnsi="Arial" w:cs="Arial"/>
              </w:rPr>
              <w:t>софинансирование</w:t>
            </w:r>
            <w:proofErr w:type="spellEnd"/>
            <w:r w:rsidRPr="008E5F4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40,1</w:t>
            </w:r>
          </w:p>
        </w:tc>
      </w:tr>
      <w:tr w:rsidR="008E5F42" w:rsidRPr="008E5F42" w:rsidTr="00A61080">
        <w:trPr>
          <w:cantSplit/>
          <w:trHeight w:val="25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40,1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40,1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0 000,0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0 000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70 000,0</w:t>
            </w:r>
          </w:p>
        </w:tc>
      </w:tr>
      <w:tr w:rsidR="008E5F42" w:rsidRPr="008E5F42" w:rsidTr="00A61080">
        <w:trPr>
          <w:cantSplit/>
          <w:trHeight w:val="794"/>
        </w:trPr>
        <w:tc>
          <w:tcPr>
            <w:tcW w:w="7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емонт объектов дорожного хозяйства</w:t>
            </w:r>
            <w:r w:rsidR="00A61080">
              <w:rPr>
                <w:rFonts w:ascii="Arial" w:hAnsi="Arial" w:cs="Arial"/>
              </w:rPr>
              <w:t xml:space="preserve"> </w:t>
            </w:r>
            <w:r w:rsidRPr="008E5F42">
              <w:rPr>
                <w:rFonts w:ascii="Arial" w:hAnsi="Arial" w:cs="Arial"/>
              </w:rPr>
              <w:t>(</w:t>
            </w:r>
            <w:proofErr w:type="spellStart"/>
            <w:r w:rsidRPr="008E5F42">
              <w:rPr>
                <w:rFonts w:ascii="Arial" w:hAnsi="Arial" w:cs="Arial"/>
              </w:rPr>
              <w:t>софинансирование</w:t>
            </w:r>
            <w:proofErr w:type="spellEnd"/>
            <w:r w:rsidRPr="008E5F4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A61080">
              <w:rPr>
                <w:rFonts w:ascii="Arial" w:hAnsi="Arial" w:cs="Arial"/>
              </w:rPr>
              <w:t xml:space="preserve"> </w:t>
            </w:r>
            <w:r w:rsidRPr="008E5F42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400,0</w:t>
            </w:r>
          </w:p>
        </w:tc>
      </w:tr>
      <w:tr w:rsidR="008E5F42" w:rsidRPr="008E5F42" w:rsidTr="00A61080">
        <w:trPr>
          <w:cantSplit/>
          <w:trHeight w:val="38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400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400,0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3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1 078,2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1 078,2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1 078,2</w:t>
            </w:r>
          </w:p>
        </w:tc>
      </w:tr>
      <w:tr w:rsidR="008E5F42" w:rsidRPr="008E5F42" w:rsidTr="00A61080">
        <w:trPr>
          <w:cantSplit/>
          <w:trHeight w:val="737"/>
        </w:trPr>
        <w:tc>
          <w:tcPr>
            <w:tcW w:w="7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держание объектов дорожного хозяйства</w:t>
            </w:r>
            <w:r w:rsidR="00A61080">
              <w:rPr>
                <w:rFonts w:ascii="Arial" w:hAnsi="Arial" w:cs="Arial"/>
              </w:rPr>
              <w:t xml:space="preserve"> </w:t>
            </w:r>
            <w:r w:rsidRPr="008E5F42">
              <w:rPr>
                <w:rFonts w:ascii="Arial" w:hAnsi="Arial" w:cs="Arial"/>
              </w:rPr>
              <w:t>(</w:t>
            </w:r>
            <w:proofErr w:type="spellStart"/>
            <w:r w:rsidRPr="008E5F42">
              <w:rPr>
                <w:rFonts w:ascii="Arial" w:hAnsi="Arial" w:cs="Arial"/>
              </w:rPr>
              <w:t>софинансирование</w:t>
            </w:r>
            <w:proofErr w:type="spellEnd"/>
            <w:r w:rsidRPr="008E5F4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954,5</w:t>
            </w:r>
          </w:p>
        </w:tc>
      </w:tr>
      <w:tr w:rsidR="008E5F42" w:rsidRPr="008E5F42" w:rsidTr="00A61080">
        <w:trPr>
          <w:cantSplit/>
          <w:trHeight w:val="22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954,5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3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954,5</w:t>
            </w:r>
          </w:p>
        </w:tc>
      </w:tr>
      <w:tr w:rsidR="008E5F42" w:rsidRPr="008E5F42" w:rsidTr="00A61080">
        <w:trPr>
          <w:cantSplit/>
          <w:trHeight w:val="3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70,5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70,5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70,5</w:t>
            </w:r>
          </w:p>
        </w:tc>
      </w:tr>
      <w:tr w:rsidR="008E5F42" w:rsidRPr="008E5F42" w:rsidTr="00A61080">
        <w:trPr>
          <w:cantSplit/>
          <w:trHeight w:val="3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38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70,5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8E5F4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8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4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8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54,0</w:t>
            </w:r>
          </w:p>
        </w:tc>
      </w:tr>
      <w:tr w:rsidR="008E5F42" w:rsidRPr="008E5F42" w:rsidTr="00A61080">
        <w:trPr>
          <w:cantSplit/>
          <w:trHeight w:val="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8E5F4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8E5F42" w:rsidRPr="008E5F42" w:rsidTr="00A61080">
        <w:trPr>
          <w:cantSplit/>
          <w:trHeight w:val="2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8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54,8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8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54,8</w:t>
            </w:r>
          </w:p>
        </w:tc>
      </w:tr>
      <w:tr w:rsidR="008E5F42" w:rsidRPr="008E5F42" w:rsidTr="00A61080">
        <w:trPr>
          <w:cantSplit/>
          <w:trHeight w:val="3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8E5F4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E5F42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8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61,7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8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61,7</w:t>
            </w:r>
          </w:p>
        </w:tc>
      </w:tr>
      <w:tr w:rsidR="008E5F42" w:rsidRPr="008E5F42" w:rsidTr="00A61080">
        <w:trPr>
          <w:cantSplit/>
          <w:trHeight w:val="2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 573,0</w:t>
            </w:r>
          </w:p>
        </w:tc>
      </w:tr>
      <w:tr w:rsidR="008E5F42" w:rsidRPr="008E5F42" w:rsidTr="00A61080">
        <w:trPr>
          <w:cantSplit/>
          <w:trHeight w:val="24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85,2</w:t>
            </w:r>
          </w:p>
        </w:tc>
      </w:tr>
      <w:tr w:rsidR="008E5F42" w:rsidRPr="008E5F42" w:rsidTr="00A61080">
        <w:trPr>
          <w:cantSplit/>
          <w:trHeight w:val="2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85,2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85,2</w:t>
            </w:r>
          </w:p>
        </w:tc>
      </w:tr>
      <w:tr w:rsidR="008E5F42" w:rsidRPr="008E5F42" w:rsidTr="00A61080">
        <w:trPr>
          <w:cantSplit/>
          <w:trHeight w:val="1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85,2</w:t>
            </w:r>
          </w:p>
        </w:tc>
      </w:tr>
      <w:tr w:rsidR="008E5F42" w:rsidRPr="008E5F42" w:rsidTr="00A61080">
        <w:trPr>
          <w:cantSplit/>
          <w:trHeight w:val="2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85,2</w:t>
            </w:r>
          </w:p>
        </w:tc>
      </w:tr>
      <w:tr w:rsidR="008E5F42" w:rsidRPr="008E5F42" w:rsidTr="00A61080">
        <w:trPr>
          <w:cantSplit/>
          <w:trHeight w:val="2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85,2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4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85,2</w:t>
            </w:r>
          </w:p>
        </w:tc>
      </w:tr>
      <w:tr w:rsidR="008E5F42" w:rsidRPr="008E5F42" w:rsidTr="00A61080">
        <w:trPr>
          <w:cantSplit/>
          <w:trHeight w:val="3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 387,8</w:t>
            </w:r>
          </w:p>
        </w:tc>
      </w:tr>
      <w:tr w:rsidR="008E5F42" w:rsidRPr="008E5F42" w:rsidTr="00A61080">
        <w:trPr>
          <w:cantSplit/>
          <w:trHeight w:val="3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 387,8</w:t>
            </w:r>
          </w:p>
        </w:tc>
      </w:tr>
      <w:tr w:rsidR="008E5F42" w:rsidRPr="008E5F42" w:rsidTr="00A61080">
        <w:trPr>
          <w:cantSplit/>
          <w:trHeight w:val="2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 387,8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458,7</w:t>
            </w:r>
          </w:p>
        </w:tc>
      </w:tr>
      <w:tr w:rsidR="008E5F42" w:rsidRPr="008E5F42" w:rsidTr="00A61080">
        <w:trPr>
          <w:cantSplit/>
          <w:trHeight w:val="2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458,7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 458,7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7,0</w:t>
            </w:r>
          </w:p>
        </w:tc>
      </w:tr>
      <w:tr w:rsidR="008E5F42" w:rsidRPr="008E5F42" w:rsidTr="00A61080">
        <w:trPr>
          <w:cantSplit/>
          <w:trHeight w:val="23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1,0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1,0</w:t>
            </w:r>
          </w:p>
        </w:tc>
      </w:tr>
      <w:tr w:rsidR="008E5F42" w:rsidRPr="008E5F42" w:rsidTr="00A61080">
        <w:trPr>
          <w:cantSplit/>
          <w:trHeight w:val="2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16,0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16,0</w:t>
            </w:r>
          </w:p>
        </w:tc>
      </w:tr>
      <w:tr w:rsidR="008E5F42" w:rsidRPr="008E5F42" w:rsidTr="00A61080">
        <w:trPr>
          <w:cantSplit/>
          <w:trHeight w:val="2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48,1</w:t>
            </w:r>
          </w:p>
        </w:tc>
      </w:tr>
      <w:tr w:rsidR="008E5F42" w:rsidRPr="008E5F42" w:rsidTr="00A61080">
        <w:trPr>
          <w:cantSplit/>
          <w:trHeight w:val="22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48,1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48,1</w:t>
            </w:r>
          </w:p>
        </w:tc>
      </w:tr>
      <w:tr w:rsidR="008E5F42" w:rsidRPr="008E5F42" w:rsidTr="00A61080">
        <w:trPr>
          <w:cantSplit/>
          <w:trHeight w:val="2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4,0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4,0</w:t>
            </w:r>
          </w:p>
        </w:tc>
      </w:tr>
      <w:tr w:rsidR="008E5F42" w:rsidRPr="008E5F42" w:rsidTr="00A61080">
        <w:trPr>
          <w:cantSplit/>
          <w:trHeight w:val="1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9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4,0</w:t>
            </w:r>
          </w:p>
        </w:tc>
      </w:tr>
      <w:tr w:rsidR="008E5F42" w:rsidRPr="008E5F42" w:rsidTr="00A61080">
        <w:trPr>
          <w:cantSplit/>
          <w:trHeight w:val="2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8 244,4</w:t>
            </w:r>
          </w:p>
        </w:tc>
      </w:tr>
      <w:tr w:rsidR="008E5F42" w:rsidRPr="008E5F42" w:rsidTr="00A61080">
        <w:trPr>
          <w:cantSplit/>
          <w:trHeight w:val="1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 244,4</w:t>
            </w:r>
          </w:p>
        </w:tc>
      </w:tr>
      <w:tr w:rsidR="008E5F42" w:rsidRPr="008E5F42" w:rsidTr="00A61080">
        <w:trPr>
          <w:cantSplit/>
          <w:trHeight w:val="3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 244,4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 624,1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 624,1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 624,1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 241,6</w:t>
            </w:r>
          </w:p>
        </w:tc>
      </w:tr>
      <w:tr w:rsidR="008E5F42" w:rsidRPr="008E5F42" w:rsidTr="00A61080">
        <w:trPr>
          <w:cantSplit/>
          <w:trHeight w:val="2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 241,6</w:t>
            </w:r>
          </w:p>
        </w:tc>
      </w:tr>
      <w:tr w:rsidR="008E5F42" w:rsidRPr="008E5F42" w:rsidTr="00A61080">
        <w:trPr>
          <w:cantSplit/>
          <w:trHeight w:val="3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0,5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30,5</w:t>
            </w:r>
          </w:p>
        </w:tc>
      </w:tr>
      <w:tr w:rsidR="008E5F42" w:rsidRPr="008E5F42" w:rsidTr="00A61080">
        <w:trPr>
          <w:cantSplit/>
          <w:trHeight w:val="3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52,0</w:t>
            </w:r>
          </w:p>
        </w:tc>
      </w:tr>
      <w:tr w:rsidR="008E5F42" w:rsidRPr="008E5F42" w:rsidTr="00A61080">
        <w:trPr>
          <w:cantSplit/>
          <w:trHeight w:val="6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А</w:t>
            </w:r>
            <w:proofErr w:type="gramEnd"/>
            <w:r w:rsidRPr="008E5F4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52,0</w:t>
            </w:r>
          </w:p>
        </w:tc>
      </w:tr>
      <w:tr w:rsidR="008E5F42" w:rsidRPr="008E5F42" w:rsidTr="00A61080">
        <w:trPr>
          <w:cantSplit/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0</w:t>
            </w:r>
            <w:proofErr w:type="gramStart"/>
            <w:r w:rsidRPr="008E5F4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 620,3</w:t>
            </w:r>
          </w:p>
        </w:tc>
      </w:tr>
      <w:tr w:rsidR="008E5F42" w:rsidRPr="008E5F42" w:rsidTr="00A61080">
        <w:trPr>
          <w:cantSplit/>
          <w:trHeight w:val="28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678,4</w:t>
            </w:r>
          </w:p>
        </w:tc>
      </w:tr>
      <w:tr w:rsidR="008E5F42" w:rsidRPr="008E5F42" w:rsidTr="00A61080">
        <w:trPr>
          <w:cantSplit/>
          <w:trHeight w:val="7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,0</w:t>
            </w:r>
          </w:p>
        </w:tc>
      </w:tr>
      <w:tr w:rsidR="008E5F42" w:rsidRPr="008E5F42" w:rsidTr="00A61080">
        <w:trPr>
          <w:cantSplit/>
          <w:trHeight w:val="27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,0</w:t>
            </w:r>
          </w:p>
        </w:tc>
      </w:tr>
      <w:tr w:rsidR="008E5F42" w:rsidRPr="008E5F42" w:rsidTr="00A61080">
        <w:trPr>
          <w:cantSplit/>
          <w:trHeight w:val="2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78,4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78,4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41,9</w:t>
            </w:r>
          </w:p>
        </w:tc>
      </w:tr>
      <w:tr w:rsidR="008E5F42" w:rsidRPr="008E5F42" w:rsidTr="00A61080">
        <w:trPr>
          <w:cantSplit/>
          <w:trHeight w:val="28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41,9</w:t>
            </w:r>
          </w:p>
        </w:tc>
      </w:tr>
      <w:tr w:rsidR="008E5F42" w:rsidRPr="008E5F42" w:rsidTr="00A61080">
        <w:trPr>
          <w:cantSplit/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0</w:t>
            </w:r>
            <w:proofErr w:type="gramStart"/>
            <w:r w:rsidRPr="008E5F42">
              <w:rPr>
                <w:rFonts w:ascii="Arial" w:hAnsi="Arial" w:cs="Arial"/>
              </w:rPr>
              <w:t xml:space="preserve"> Б</w:t>
            </w:r>
            <w:proofErr w:type="gramEnd"/>
            <w:r w:rsidRPr="008E5F4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941,9</w:t>
            </w:r>
          </w:p>
        </w:tc>
      </w:tr>
      <w:tr w:rsidR="008E5F42" w:rsidRPr="008E5F42" w:rsidTr="00A61080">
        <w:trPr>
          <w:cantSplit/>
          <w:trHeight w:val="3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40,0</w:t>
            </w:r>
          </w:p>
        </w:tc>
      </w:tr>
      <w:tr w:rsidR="008E5F42" w:rsidRPr="008E5F42" w:rsidTr="00A61080">
        <w:trPr>
          <w:cantSplit/>
          <w:trHeight w:val="27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0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5</w:t>
            </w:r>
            <w:proofErr w:type="gramStart"/>
            <w:r w:rsidRPr="008E5F42">
              <w:rPr>
                <w:rFonts w:ascii="Arial" w:hAnsi="Arial" w:cs="Arial"/>
              </w:rPr>
              <w:t xml:space="preserve"> Е</w:t>
            </w:r>
            <w:proofErr w:type="gramEnd"/>
            <w:r w:rsidRPr="008E5F4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0,0</w:t>
            </w:r>
          </w:p>
        </w:tc>
      </w:tr>
      <w:tr w:rsidR="008E5F42" w:rsidRPr="008E5F42" w:rsidTr="00A61080">
        <w:trPr>
          <w:cantSplit/>
          <w:trHeight w:val="5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lastRenderedPageBreak/>
              <w:t xml:space="preserve">Непрограммные направления </w:t>
            </w:r>
            <w:proofErr w:type="gramStart"/>
            <w:r w:rsidRPr="008E5F42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5</w:t>
            </w:r>
            <w:proofErr w:type="gramStart"/>
            <w:r w:rsidRPr="008E5F42">
              <w:rPr>
                <w:rFonts w:ascii="Arial" w:hAnsi="Arial" w:cs="Arial"/>
              </w:rPr>
              <w:t xml:space="preserve"> Е</w:t>
            </w:r>
            <w:proofErr w:type="gramEnd"/>
            <w:r w:rsidRPr="008E5F4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0,0</w:t>
            </w:r>
          </w:p>
        </w:tc>
      </w:tr>
      <w:tr w:rsidR="008E5F42" w:rsidRPr="008E5F42" w:rsidTr="00A61080">
        <w:trPr>
          <w:cantSplit/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5</w:t>
            </w:r>
            <w:proofErr w:type="gramStart"/>
            <w:r w:rsidRPr="008E5F42">
              <w:rPr>
                <w:rFonts w:ascii="Arial" w:hAnsi="Arial" w:cs="Arial"/>
              </w:rPr>
              <w:t xml:space="preserve"> Е</w:t>
            </w:r>
            <w:proofErr w:type="gramEnd"/>
            <w:r w:rsidRPr="008E5F4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0,0</w:t>
            </w:r>
          </w:p>
        </w:tc>
      </w:tr>
      <w:tr w:rsidR="008E5F42" w:rsidRPr="008E5F42" w:rsidTr="00A61080">
        <w:trPr>
          <w:cantSplit/>
          <w:trHeight w:val="1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5</w:t>
            </w:r>
            <w:proofErr w:type="gramStart"/>
            <w:r w:rsidRPr="008E5F42">
              <w:rPr>
                <w:rFonts w:ascii="Arial" w:hAnsi="Arial" w:cs="Arial"/>
              </w:rPr>
              <w:t xml:space="preserve"> Е</w:t>
            </w:r>
            <w:proofErr w:type="gramEnd"/>
            <w:r w:rsidRPr="008E5F4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0,0</w:t>
            </w:r>
          </w:p>
        </w:tc>
      </w:tr>
      <w:tr w:rsidR="008E5F42" w:rsidRPr="008E5F42" w:rsidTr="00A61080">
        <w:trPr>
          <w:cantSplit/>
          <w:trHeight w:val="3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35</w:t>
            </w:r>
            <w:proofErr w:type="gramStart"/>
            <w:r w:rsidRPr="008E5F42">
              <w:rPr>
                <w:rFonts w:ascii="Arial" w:hAnsi="Arial" w:cs="Arial"/>
              </w:rPr>
              <w:t xml:space="preserve"> Е</w:t>
            </w:r>
            <w:proofErr w:type="gramEnd"/>
            <w:r w:rsidRPr="008E5F4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E5F42">
              <w:rPr>
                <w:rFonts w:ascii="Arial" w:hAnsi="Arial" w:cs="Arial"/>
              </w:rPr>
              <w:t>40,0</w:t>
            </w:r>
          </w:p>
        </w:tc>
      </w:tr>
      <w:tr w:rsidR="008E5F42" w:rsidRPr="008E5F42" w:rsidTr="00A61080">
        <w:trPr>
          <w:cantSplit/>
          <w:trHeight w:val="2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A61080" w:rsidP="00E17F3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 </w:t>
            </w:r>
            <w:r w:rsidR="00E17F3F" w:rsidRPr="008E5F42">
              <w:rPr>
                <w:rFonts w:ascii="Arial" w:hAnsi="Arial" w:cs="Arial"/>
                <w:bCs/>
              </w:rPr>
              <w:t>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3F" w:rsidRPr="008E5F42" w:rsidRDefault="00E17F3F" w:rsidP="00E17F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E5F42">
              <w:rPr>
                <w:rFonts w:ascii="Arial" w:hAnsi="Arial" w:cs="Arial"/>
                <w:bCs/>
              </w:rPr>
              <w:t>250 157,7</w:t>
            </w:r>
          </w:p>
        </w:tc>
      </w:tr>
    </w:tbl>
    <w:p w:rsidR="00A2473A" w:rsidRDefault="00A2473A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A2473A" w:rsidSect="00A61080">
          <w:pgSz w:w="16834" w:h="11909" w:orient="landscape"/>
          <w:pgMar w:top="1134" w:right="1134" w:bottom="851" w:left="1418" w:header="720" w:footer="720" w:gutter="0"/>
          <w:cols w:space="60"/>
          <w:noEndnote/>
          <w:titlePg/>
          <w:docGrid w:linePitch="272"/>
        </w:sect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5C20FE" w:rsidRDefault="00186DD1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5</w:t>
                            </w:r>
                          </w:p>
                          <w:p w:rsidR="00186DD1" w:rsidRPr="005C20FE" w:rsidRDefault="00186DD1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:rsidR="00186DD1" w:rsidRPr="005C20FE" w:rsidRDefault="00186DD1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>лово-Ярцевское от 17.01.2019г. №1/1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" strokecolor="white [3212]">
                <v:textbox style="mso-fit-shape-to-text:t">
                  <w:txbxContent>
                    <w:p w:rsidR="00186DD1" w:rsidRPr="005C20FE" w:rsidRDefault="00186DD1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5</w:t>
                      </w:r>
                    </w:p>
                    <w:p w:rsidR="00186DD1" w:rsidRPr="005C20FE" w:rsidRDefault="00186DD1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:rsidR="00186DD1" w:rsidRPr="005C20FE" w:rsidRDefault="00186DD1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>лово-Ярцевское от 17.01.2019г. №1/1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 w:rsidR="002D3437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zP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" strokecolor="white [3212]">
                <v:textbox style="mso-fit-shape-to-text:t">
                  <w:txbxContent>
                    <w:p w:rsidR="00186DD1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 w:rsidR="002D3437"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:rsidR="00093592" w:rsidRPr="004C3179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567"/>
        <w:gridCol w:w="567"/>
        <w:gridCol w:w="567"/>
        <w:gridCol w:w="1418"/>
      </w:tblGrid>
      <w:tr w:rsidR="00C96C98" w:rsidRPr="00C96C98" w:rsidTr="00C96C98">
        <w:trPr>
          <w:cantSplit/>
          <w:trHeight w:val="336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C96C98" w:rsidRPr="00C96C98" w:rsidTr="00C96C98">
        <w:trPr>
          <w:cantSplit/>
          <w:trHeight w:val="25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96C98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C96C98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</w:tr>
      <w:tr w:rsidR="00C96C98" w:rsidRPr="00C96C98" w:rsidTr="00C96C98">
        <w:trPr>
          <w:cantSplit/>
          <w:trHeight w:val="255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5 992,50</w:t>
            </w:r>
          </w:p>
        </w:tc>
      </w:tr>
      <w:tr w:rsidR="00C96C98" w:rsidRPr="00C96C98" w:rsidTr="00C96C98">
        <w:trPr>
          <w:cantSplit/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 992,5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 992,5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 992,5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 892,50</w:t>
            </w:r>
          </w:p>
        </w:tc>
      </w:tr>
      <w:tr w:rsidR="00C96C98" w:rsidRPr="00C96C98" w:rsidTr="00C96C98">
        <w:trPr>
          <w:cantSplit/>
          <w:trHeight w:val="2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емонт муниципальных дорог (за счет средств "</w:t>
            </w:r>
            <w:r>
              <w:rPr>
                <w:rFonts w:ascii="Arial" w:hAnsi="Arial" w:cs="Arial"/>
              </w:rPr>
              <w:t>а</w:t>
            </w:r>
            <w:r w:rsidRPr="00C96C98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 892,50</w:t>
            </w:r>
          </w:p>
        </w:tc>
      </w:tr>
      <w:tr w:rsidR="00C96C98" w:rsidRPr="00C96C98" w:rsidTr="00C96C98">
        <w:trPr>
          <w:cantSplit/>
          <w:trHeight w:val="3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 892,5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 892,5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,00</w:t>
            </w:r>
          </w:p>
        </w:tc>
      </w:tr>
      <w:tr w:rsidR="00C96C98" w:rsidRPr="00C96C98" w:rsidTr="00C96C98">
        <w:trPr>
          <w:cantSplit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,00</w:t>
            </w:r>
          </w:p>
        </w:tc>
      </w:tr>
      <w:tr w:rsidR="00C96C98" w:rsidRPr="00C96C98" w:rsidTr="00C96C98">
        <w:trPr>
          <w:cantSplit/>
          <w:trHeight w:val="3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,00</w:t>
            </w:r>
          </w:p>
        </w:tc>
      </w:tr>
      <w:tr w:rsidR="00C96C98" w:rsidRPr="00C96C98" w:rsidTr="00C96C98">
        <w:trPr>
          <w:cantSplit/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67 555,6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 279,3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 279,3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 279,30</w:t>
            </w:r>
          </w:p>
        </w:tc>
      </w:tr>
      <w:tr w:rsidR="00C96C98" w:rsidRPr="00C96C98" w:rsidTr="00C96C98">
        <w:trPr>
          <w:cantSplit/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9 539,6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9 539,60</w:t>
            </w:r>
          </w:p>
        </w:tc>
      </w:tr>
      <w:tr w:rsidR="00C96C98" w:rsidRPr="00C96C98" w:rsidTr="00C96C98">
        <w:trPr>
          <w:cantSplit/>
          <w:trHeight w:val="1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9 539,6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9 539,60</w:t>
            </w:r>
          </w:p>
        </w:tc>
      </w:tr>
      <w:tr w:rsidR="00C96C98" w:rsidRPr="00C96C98" w:rsidTr="00C96C98">
        <w:trPr>
          <w:cantSplit/>
          <w:trHeight w:val="6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39,70</w:t>
            </w:r>
          </w:p>
        </w:tc>
      </w:tr>
      <w:tr w:rsidR="00C96C98" w:rsidRPr="00C96C98" w:rsidTr="00C96C98">
        <w:trPr>
          <w:cantSplit/>
          <w:trHeight w:val="4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39,7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39,7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57 276,3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57 276,30</w:t>
            </w:r>
          </w:p>
        </w:tc>
      </w:tr>
      <w:tr w:rsidR="00C96C98" w:rsidRPr="00C96C98" w:rsidTr="00C96C98">
        <w:trPr>
          <w:cantSplit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C96C98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5 703,50</w:t>
            </w:r>
          </w:p>
        </w:tc>
      </w:tr>
      <w:tr w:rsidR="00C96C98" w:rsidRPr="00C96C98" w:rsidTr="00C96C98">
        <w:trPr>
          <w:cantSplit/>
          <w:trHeight w:val="2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5 703,50</w:t>
            </w:r>
          </w:p>
        </w:tc>
      </w:tr>
      <w:tr w:rsidR="00C96C98" w:rsidRPr="00C96C98" w:rsidTr="00C96C98">
        <w:trPr>
          <w:cantSplit/>
          <w:trHeight w:val="3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 888,90</w:t>
            </w:r>
          </w:p>
        </w:tc>
      </w:tr>
      <w:tr w:rsidR="00C96C98" w:rsidRPr="00C96C98" w:rsidTr="00C96C98">
        <w:trPr>
          <w:cantSplit/>
          <w:trHeight w:val="2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 888,9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 888,90</w:t>
            </w:r>
          </w:p>
        </w:tc>
      </w:tr>
      <w:tr w:rsidR="00C96C98" w:rsidRPr="00C96C98" w:rsidTr="00C96C98">
        <w:trPr>
          <w:cantSplit/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694,10</w:t>
            </w:r>
          </w:p>
        </w:tc>
      </w:tr>
      <w:tr w:rsidR="00C96C98" w:rsidRPr="00C96C98" w:rsidTr="00C96C98">
        <w:trPr>
          <w:cantSplit/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694,1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694,10</w:t>
            </w:r>
          </w:p>
        </w:tc>
      </w:tr>
      <w:tr w:rsidR="00C96C98" w:rsidRPr="00C96C98" w:rsidTr="00C96C98">
        <w:trPr>
          <w:cantSplit/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1 120,50</w:t>
            </w:r>
          </w:p>
        </w:tc>
      </w:tr>
      <w:tr w:rsidR="00C96C98" w:rsidRPr="00C96C98" w:rsidTr="00C96C98">
        <w:trPr>
          <w:cantSplit/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1 120,5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Д</w:t>
            </w:r>
            <w:proofErr w:type="gramEnd"/>
            <w:r w:rsidRPr="00C96C9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1 120,50</w:t>
            </w:r>
          </w:p>
        </w:tc>
      </w:tr>
      <w:tr w:rsidR="00C96C98" w:rsidRPr="00C96C98" w:rsidTr="00C96C98">
        <w:trPr>
          <w:cantSplit/>
          <w:trHeight w:val="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C96C98">
              <w:rPr>
                <w:rFonts w:ascii="Arial" w:hAnsi="Arial" w:cs="Arial"/>
                <w:bCs/>
              </w:rPr>
              <w:t>Жилищно</w:t>
            </w:r>
            <w:proofErr w:type="spellEnd"/>
            <w:r w:rsidRPr="00C96C98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31 572,8</w:t>
            </w:r>
          </w:p>
        </w:tc>
      </w:tr>
      <w:tr w:rsidR="00C96C98" w:rsidRPr="00C96C98" w:rsidTr="00C96C98">
        <w:trPr>
          <w:cantSplit/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C96C98">
              <w:rPr>
                <w:rFonts w:ascii="Arial" w:hAnsi="Arial" w:cs="Arial"/>
                <w:bCs/>
              </w:rPr>
              <w:t>Жилищно</w:t>
            </w:r>
            <w:proofErr w:type="spellEnd"/>
            <w:r w:rsidRPr="00C96C98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31 572,8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C96C98">
              <w:rPr>
                <w:rFonts w:ascii="Arial" w:hAnsi="Arial" w:cs="Arial"/>
                <w:bCs/>
              </w:rPr>
              <w:t>жилищно</w:t>
            </w:r>
            <w:proofErr w:type="spellEnd"/>
            <w:r w:rsidRPr="00C96C98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28 078,2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 000,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 000,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 000,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lastRenderedPageBreak/>
              <w:t>Благоустройство территории жилой застройк</w:t>
            </w:r>
            <w:proofErr w:type="gramStart"/>
            <w:r w:rsidRPr="00C96C98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C96C98">
              <w:rPr>
                <w:rFonts w:ascii="Arial" w:hAnsi="Arial" w:cs="Arial"/>
              </w:rPr>
              <w:t>софинансирование</w:t>
            </w:r>
            <w:proofErr w:type="spellEnd"/>
            <w:r w:rsidRPr="00C96C9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40,1</w:t>
            </w:r>
          </w:p>
        </w:tc>
      </w:tr>
      <w:tr w:rsidR="00C96C98" w:rsidRPr="00C96C98" w:rsidTr="00C96C98">
        <w:trPr>
          <w:cantSplit/>
          <w:trHeight w:val="2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40,1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40,1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0 000,0</w:t>
            </w:r>
          </w:p>
        </w:tc>
      </w:tr>
      <w:tr w:rsidR="00C96C98" w:rsidRPr="00C96C98" w:rsidTr="00C96C98">
        <w:trPr>
          <w:cantSplit/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0 000,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0 000,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C96C98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C96C98">
              <w:rPr>
                <w:rFonts w:ascii="Arial" w:hAnsi="Arial" w:cs="Arial"/>
              </w:rPr>
              <w:t>софинансирование</w:t>
            </w:r>
            <w:proofErr w:type="spellEnd"/>
            <w:r w:rsidRPr="00C96C9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</w:t>
            </w:r>
            <w:proofErr w:type="spellStart"/>
            <w:r w:rsidRPr="00C96C98">
              <w:rPr>
                <w:rFonts w:ascii="Arial" w:hAnsi="Arial" w:cs="Arial"/>
              </w:rPr>
              <w:t>образованийРемонт</w:t>
            </w:r>
            <w:proofErr w:type="spellEnd"/>
            <w:r w:rsidRPr="00C96C98">
              <w:rPr>
                <w:rFonts w:ascii="Arial" w:hAnsi="Arial" w:cs="Arial"/>
              </w:rPr>
              <w:t xml:space="preserve">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00,0</w:t>
            </w:r>
          </w:p>
        </w:tc>
      </w:tr>
      <w:tr w:rsidR="00C96C98" w:rsidRPr="00C96C98" w:rsidTr="00C96C98">
        <w:trPr>
          <w:cantSplit/>
          <w:trHeight w:val="34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00,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00,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1 078,2</w:t>
            </w:r>
          </w:p>
        </w:tc>
      </w:tr>
      <w:tr w:rsidR="00C96C98" w:rsidRPr="00C96C98" w:rsidTr="00C96C98">
        <w:trPr>
          <w:cantSplit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1 078,2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1 078,2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C96C98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C96C98">
              <w:rPr>
                <w:rFonts w:ascii="Arial" w:hAnsi="Arial" w:cs="Arial"/>
              </w:rPr>
              <w:t>софинансирование</w:t>
            </w:r>
            <w:proofErr w:type="spellEnd"/>
            <w:r w:rsidRPr="00C96C9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954,5</w:t>
            </w:r>
          </w:p>
        </w:tc>
      </w:tr>
      <w:tr w:rsidR="00C96C98" w:rsidRPr="00C96C98" w:rsidTr="00C96C98">
        <w:trPr>
          <w:cantSplit/>
          <w:trHeight w:val="3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954,5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954,5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 620,3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620,30</w:t>
            </w:r>
          </w:p>
        </w:tc>
      </w:tr>
      <w:tr w:rsidR="00C96C98" w:rsidRPr="00C96C98" w:rsidTr="00C96C98">
        <w:trPr>
          <w:cantSplit/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620,30</w:t>
            </w:r>
          </w:p>
        </w:tc>
      </w:tr>
      <w:tr w:rsidR="00C96C98" w:rsidRPr="00C96C98" w:rsidTr="00C96C98">
        <w:trPr>
          <w:cantSplit/>
          <w:trHeight w:val="5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620,30</w:t>
            </w:r>
          </w:p>
        </w:tc>
      </w:tr>
      <w:tr w:rsidR="00C96C98" w:rsidRPr="00C96C98" w:rsidTr="00C96C98">
        <w:trPr>
          <w:cantSplit/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78,4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lastRenderedPageBreak/>
              <w:t xml:space="preserve">Проведение спортивно-массовых </w:t>
            </w:r>
            <w:proofErr w:type="spellStart"/>
            <w:r w:rsidRPr="00C96C98">
              <w:rPr>
                <w:rFonts w:ascii="Arial" w:hAnsi="Arial" w:cs="Arial"/>
              </w:rPr>
              <w:t>мероприятийРасходы</w:t>
            </w:r>
            <w:proofErr w:type="spellEnd"/>
            <w:r w:rsidRPr="00C96C98">
              <w:rPr>
                <w:rFonts w:ascii="Arial" w:hAnsi="Arial" w:cs="Arial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,00</w:t>
            </w:r>
          </w:p>
        </w:tc>
      </w:tr>
      <w:tr w:rsidR="00C96C98" w:rsidRPr="00C96C98" w:rsidTr="00C96C98">
        <w:trPr>
          <w:cantSplit/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,00</w:t>
            </w:r>
          </w:p>
        </w:tc>
      </w:tr>
      <w:tr w:rsidR="00C96C98" w:rsidRPr="00C96C98" w:rsidTr="00C96C98">
        <w:trPr>
          <w:cantSplit/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78,4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78,40</w:t>
            </w:r>
          </w:p>
        </w:tc>
      </w:tr>
      <w:tr w:rsidR="00C96C98" w:rsidRPr="00C96C98" w:rsidTr="00C96C98">
        <w:trPr>
          <w:cantSplit/>
          <w:trHeight w:val="376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941,90</w:t>
            </w:r>
          </w:p>
        </w:tc>
      </w:tr>
      <w:tr w:rsidR="00C96C98" w:rsidRPr="00C96C98" w:rsidTr="00C96C98">
        <w:trPr>
          <w:cantSplit/>
          <w:trHeight w:val="3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941,90</w:t>
            </w:r>
          </w:p>
        </w:tc>
      </w:tr>
      <w:tr w:rsidR="00C96C98" w:rsidRPr="00C96C98" w:rsidTr="00C96C98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941,90</w:t>
            </w:r>
          </w:p>
        </w:tc>
      </w:tr>
      <w:tr w:rsidR="00C96C98" w:rsidRPr="00C96C98" w:rsidTr="00C96C98">
        <w:trPr>
          <w:cantSplit/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 788,50</w:t>
            </w:r>
          </w:p>
        </w:tc>
      </w:tr>
      <w:tr w:rsidR="00C96C98" w:rsidRPr="00C96C98" w:rsidTr="00C96C98">
        <w:trPr>
          <w:cantSplit/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43,5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43,50</w:t>
            </w:r>
          </w:p>
        </w:tc>
      </w:tr>
      <w:tr w:rsidR="00C96C98" w:rsidRPr="00C96C98" w:rsidTr="00C96C98">
        <w:trPr>
          <w:cantSplit/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43,50</w:t>
            </w:r>
          </w:p>
        </w:tc>
      </w:tr>
      <w:tr w:rsidR="00C96C98" w:rsidRPr="00C96C98" w:rsidTr="00C96C98">
        <w:trPr>
          <w:cantSplit/>
          <w:trHeight w:val="4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5,00</w:t>
            </w:r>
          </w:p>
        </w:tc>
      </w:tr>
      <w:tr w:rsidR="00C96C98" w:rsidRPr="00C96C98" w:rsidTr="00C96C98">
        <w:trPr>
          <w:cantSplit/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5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5,00</w:t>
            </w:r>
          </w:p>
        </w:tc>
      </w:tr>
      <w:tr w:rsidR="00C96C98" w:rsidRPr="00C96C98" w:rsidTr="00C96C98">
        <w:trPr>
          <w:cantSplit/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388,50</w:t>
            </w:r>
          </w:p>
        </w:tc>
      </w:tr>
      <w:tr w:rsidR="00C96C98" w:rsidRPr="00C96C98" w:rsidTr="00C96C98">
        <w:trPr>
          <w:cantSplit/>
          <w:trHeight w:val="3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388,5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388,50</w:t>
            </w:r>
          </w:p>
        </w:tc>
      </w:tr>
      <w:tr w:rsidR="00C96C98" w:rsidRPr="00C96C98" w:rsidTr="00C96C98">
        <w:trPr>
          <w:cantSplit/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95,00</w:t>
            </w:r>
          </w:p>
        </w:tc>
      </w:tr>
      <w:tr w:rsidR="00C96C98" w:rsidRPr="00C96C98" w:rsidTr="00C96C98">
        <w:trPr>
          <w:cantSplit/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95,00</w:t>
            </w:r>
          </w:p>
        </w:tc>
      </w:tr>
      <w:tr w:rsidR="00C96C98" w:rsidRPr="00C96C98" w:rsidTr="00C96C98">
        <w:trPr>
          <w:cantSplit/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95,00</w:t>
            </w:r>
          </w:p>
        </w:tc>
      </w:tr>
      <w:tr w:rsidR="00C96C98" w:rsidRPr="00C96C98" w:rsidTr="00C96C98">
        <w:trPr>
          <w:cantSplit/>
          <w:trHeight w:val="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95,00</w:t>
            </w:r>
          </w:p>
        </w:tc>
      </w:tr>
      <w:tr w:rsidR="00C96C98" w:rsidRPr="00C96C98" w:rsidTr="00C96C98">
        <w:trPr>
          <w:cantSplit/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95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95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50,00</w:t>
            </w:r>
          </w:p>
        </w:tc>
      </w:tr>
      <w:tr w:rsidR="00C96C98" w:rsidRPr="00C96C98" w:rsidTr="00C96C98">
        <w:trPr>
          <w:cantSplit/>
          <w:trHeight w:val="4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50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50,00</w:t>
            </w:r>
          </w:p>
        </w:tc>
      </w:tr>
      <w:tr w:rsidR="00C96C98" w:rsidRPr="00C96C98" w:rsidTr="00C96C98">
        <w:trPr>
          <w:cantSplit/>
          <w:trHeight w:val="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3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50,00</w:t>
            </w:r>
          </w:p>
        </w:tc>
      </w:tr>
      <w:tr w:rsidR="00C96C98" w:rsidRPr="00C96C98" w:rsidTr="00C96C98">
        <w:trPr>
          <w:cantSplit/>
          <w:trHeight w:val="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50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50,0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870,50</w:t>
            </w:r>
          </w:p>
        </w:tc>
      </w:tr>
      <w:tr w:rsidR="00C96C98" w:rsidRPr="00C96C98" w:rsidTr="00C96C98">
        <w:trPr>
          <w:cantSplit/>
          <w:trHeight w:val="1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70,50</w:t>
            </w:r>
          </w:p>
        </w:tc>
      </w:tr>
      <w:tr w:rsidR="00C96C98" w:rsidRPr="00C96C98" w:rsidTr="00C96C98">
        <w:trPr>
          <w:cantSplit/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70,5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8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70,50</w:t>
            </w:r>
          </w:p>
        </w:tc>
      </w:tr>
      <w:tr w:rsidR="00C96C98" w:rsidRPr="00C96C98" w:rsidTr="00C96C98">
        <w:trPr>
          <w:cantSplit/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6C9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C96C9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4,00</w:t>
            </w:r>
          </w:p>
        </w:tc>
      </w:tr>
      <w:tr w:rsidR="00C96C98" w:rsidRPr="00C96C98" w:rsidTr="00C96C98">
        <w:trPr>
          <w:cantSplit/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8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4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8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4,0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6C9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C96C9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54,80</w:t>
            </w:r>
          </w:p>
        </w:tc>
      </w:tr>
      <w:tr w:rsidR="00C96C98" w:rsidRPr="00C96C98" w:rsidTr="00C96C98">
        <w:trPr>
          <w:cantSplit/>
          <w:trHeight w:val="2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8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54,8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8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54,8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6C98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C96C98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61,70</w:t>
            </w:r>
          </w:p>
        </w:tc>
      </w:tr>
      <w:tr w:rsidR="00C96C98" w:rsidRPr="00C96C98" w:rsidTr="00C96C98">
        <w:trPr>
          <w:cantSplit/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8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61,7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8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61,70</w:t>
            </w:r>
          </w:p>
        </w:tc>
      </w:tr>
      <w:tr w:rsidR="00C96C98" w:rsidRPr="00C96C98" w:rsidTr="00C96C98">
        <w:trPr>
          <w:cantSplit/>
          <w:trHeight w:val="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 387,8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 387,80</w:t>
            </w:r>
          </w:p>
        </w:tc>
      </w:tr>
      <w:tr w:rsidR="00C96C98" w:rsidRPr="00C96C98" w:rsidTr="00C96C98">
        <w:trPr>
          <w:cantSplit/>
          <w:trHeight w:val="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 387,80</w:t>
            </w:r>
          </w:p>
        </w:tc>
      </w:tr>
      <w:tr w:rsidR="00C96C98" w:rsidRPr="00C96C98" w:rsidTr="00C96C98">
        <w:trPr>
          <w:cantSplit/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58,70</w:t>
            </w:r>
          </w:p>
        </w:tc>
      </w:tr>
      <w:tr w:rsidR="00C96C98" w:rsidRPr="00C96C98" w:rsidTr="00C96C98">
        <w:trPr>
          <w:cantSplit/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58,7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458,70</w:t>
            </w:r>
          </w:p>
        </w:tc>
      </w:tr>
      <w:tr w:rsidR="00C96C98" w:rsidRPr="00C96C98" w:rsidTr="00C96C98">
        <w:trPr>
          <w:cantSplit/>
          <w:trHeight w:val="3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7,00</w:t>
            </w:r>
          </w:p>
        </w:tc>
      </w:tr>
      <w:tr w:rsidR="00C96C98" w:rsidRPr="00C96C98" w:rsidTr="00C96C98">
        <w:trPr>
          <w:cantSplit/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1,00</w:t>
            </w:r>
          </w:p>
        </w:tc>
      </w:tr>
      <w:tr w:rsidR="00C96C98" w:rsidRPr="00C96C98" w:rsidTr="00C96C98">
        <w:trPr>
          <w:cantSplit/>
          <w:trHeight w:val="4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1,0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16,00</w:t>
            </w:r>
          </w:p>
        </w:tc>
      </w:tr>
      <w:tr w:rsidR="00C96C98" w:rsidRPr="00C96C98" w:rsidTr="00C96C98">
        <w:trPr>
          <w:cantSplit/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16,0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48,10</w:t>
            </w:r>
          </w:p>
        </w:tc>
      </w:tr>
      <w:tr w:rsidR="00C96C98" w:rsidRPr="00C96C98" w:rsidTr="00C96C98">
        <w:trPr>
          <w:cantSplit/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48,1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48,1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4,0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4,0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9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4,0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80 215,2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6 624,1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 624,10</w:t>
            </w:r>
          </w:p>
        </w:tc>
      </w:tr>
      <w:tr w:rsidR="00C96C98" w:rsidRPr="00C96C98" w:rsidTr="00C96C98">
        <w:trPr>
          <w:cantSplit/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 624,1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 624,1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 624,10</w:t>
            </w:r>
          </w:p>
        </w:tc>
      </w:tr>
      <w:tr w:rsidR="00C96C98" w:rsidRPr="00C96C98" w:rsidTr="00C96C98">
        <w:trPr>
          <w:cantSplit/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 624,10</w:t>
            </w:r>
          </w:p>
        </w:tc>
      </w:tr>
      <w:tr w:rsidR="00C96C98" w:rsidRPr="00C96C98" w:rsidTr="00C96C98">
        <w:trPr>
          <w:cantSplit/>
          <w:trHeight w:val="9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 241,6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6 241,60</w:t>
            </w:r>
          </w:p>
        </w:tc>
      </w:tr>
      <w:tr w:rsidR="00C96C98" w:rsidRPr="00C96C98" w:rsidTr="00C96C98">
        <w:trPr>
          <w:cantSplit/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0,5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30,5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52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52,0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85,2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85,2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85,20</w:t>
            </w:r>
          </w:p>
        </w:tc>
      </w:tr>
      <w:tr w:rsidR="00C96C98" w:rsidRPr="00C96C98" w:rsidTr="00C96C98">
        <w:trPr>
          <w:cantSplit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85,20</w:t>
            </w:r>
          </w:p>
        </w:tc>
      </w:tr>
      <w:tr w:rsidR="00C96C98" w:rsidRPr="00C96C98" w:rsidTr="00C96C98">
        <w:trPr>
          <w:cantSplit/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85,2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85,2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85,20</w:t>
            </w:r>
          </w:p>
        </w:tc>
      </w:tr>
      <w:tr w:rsidR="00C96C98" w:rsidRPr="00C96C98" w:rsidTr="00C96C98">
        <w:trPr>
          <w:cantSplit/>
          <w:trHeight w:val="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85,2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516,60</w:t>
            </w:r>
          </w:p>
        </w:tc>
      </w:tr>
      <w:tr w:rsidR="00C96C98" w:rsidRPr="00C96C98" w:rsidTr="00C96C98">
        <w:trPr>
          <w:cantSplit/>
          <w:trHeight w:val="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16,60</w:t>
            </w:r>
          </w:p>
        </w:tc>
      </w:tr>
      <w:tr w:rsidR="00C96C98" w:rsidRPr="00C96C98" w:rsidTr="00C96C98">
        <w:trPr>
          <w:cantSplit/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16,6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16,60</w:t>
            </w:r>
          </w:p>
        </w:tc>
      </w:tr>
      <w:tr w:rsidR="00C96C98" w:rsidRPr="00C96C98" w:rsidTr="00C96C98">
        <w:trPr>
          <w:cantSplit/>
          <w:trHeight w:val="4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16,6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  <w:proofErr w:type="gramStart"/>
            <w:r w:rsidRPr="00C96C98">
              <w:rPr>
                <w:rFonts w:ascii="Arial" w:hAnsi="Arial" w:cs="Arial"/>
              </w:rPr>
              <w:t xml:space="preserve"> В</w:t>
            </w:r>
            <w:proofErr w:type="gramEnd"/>
            <w:r w:rsidRPr="00C96C9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516,6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62 576,60</w:t>
            </w:r>
          </w:p>
        </w:tc>
      </w:tr>
      <w:tr w:rsidR="00C96C98" w:rsidRPr="00C96C98" w:rsidTr="00C96C98">
        <w:trPr>
          <w:cantSplit/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20,30</w:t>
            </w:r>
          </w:p>
        </w:tc>
      </w:tr>
      <w:tr w:rsidR="00C96C98" w:rsidRPr="00C96C98" w:rsidTr="00C96C98">
        <w:trPr>
          <w:cantSplit/>
          <w:trHeight w:val="8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20,30</w:t>
            </w:r>
          </w:p>
        </w:tc>
      </w:tr>
      <w:tr w:rsidR="00C96C98" w:rsidRPr="00C96C98" w:rsidTr="00C96C98">
        <w:trPr>
          <w:cantSplit/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20,30</w:t>
            </w:r>
          </w:p>
        </w:tc>
      </w:tr>
      <w:tr w:rsidR="00C96C98" w:rsidRPr="00C96C98" w:rsidTr="00C96C98">
        <w:trPr>
          <w:cantSplit/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20,30</w:t>
            </w:r>
          </w:p>
        </w:tc>
      </w:tr>
      <w:tr w:rsidR="00C96C98" w:rsidRPr="00C96C98" w:rsidTr="00C96C98">
        <w:trPr>
          <w:cantSplit/>
          <w:trHeight w:val="2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20,30</w:t>
            </w:r>
          </w:p>
        </w:tc>
      </w:tr>
      <w:tr w:rsidR="00C96C98" w:rsidRPr="00C96C98" w:rsidTr="00C96C98">
        <w:trPr>
          <w:cantSplit/>
          <w:trHeight w:val="10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20,30</w:t>
            </w:r>
          </w:p>
        </w:tc>
      </w:tr>
      <w:tr w:rsidR="00C96C98" w:rsidRPr="00C96C98" w:rsidTr="00C96C98">
        <w:trPr>
          <w:cantSplit/>
          <w:trHeight w:val="4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20,30</w:t>
            </w:r>
          </w:p>
        </w:tc>
      </w:tr>
      <w:tr w:rsidR="00C96C98" w:rsidRPr="00C96C98" w:rsidTr="00C96C98">
        <w:trPr>
          <w:cantSplit/>
          <w:trHeight w:val="9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60 358,80</w:t>
            </w:r>
          </w:p>
        </w:tc>
      </w:tr>
      <w:tr w:rsidR="00C96C98" w:rsidRPr="00C96C98" w:rsidTr="00C96C98">
        <w:trPr>
          <w:cantSplit/>
          <w:trHeight w:val="9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60 358,80</w:t>
            </w:r>
          </w:p>
        </w:tc>
      </w:tr>
      <w:tr w:rsidR="00C96C98" w:rsidRPr="00C96C98" w:rsidTr="00C96C98">
        <w:trPr>
          <w:cantSplit/>
          <w:trHeight w:val="3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60 358,80</w:t>
            </w:r>
          </w:p>
        </w:tc>
      </w:tr>
      <w:tr w:rsidR="00C96C98" w:rsidRPr="00C96C98" w:rsidTr="00C96C98">
        <w:trPr>
          <w:cantSplit/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60 358,80</w:t>
            </w:r>
          </w:p>
        </w:tc>
      </w:tr>
      <w:tr w:rsidR="00C96C98" w:rsidRPr="00C96C98" w:rsidTr="00C96C98">
        <w:trPr>
          <w:cantSplit/>
          <w:trHeight w:val="1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4 877,80</w:t>
            </w:r>
          </w:p>
        </w:tc>
      </w:tr>
      <w:tr w:rsidR="00C96C98" w:rsidRPr="00C96C98" w:rsidTr="00C96C98">
        <w:trPr>
          <w:cantSplit/>
          <w:trHeight w:val="11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 877,80</w:t>
            </w:r>
          </w:p>
        </w:tc>
      </w:tr>
      <w:tr w:rsidR="00C96C98" w:rsidRPr="00C96C98" w:rsidTr="00C96C98">
        <w:trPr>
          <w:cantSplit/>
          <w:trHeight w:val="4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 877,80</w:t>
            </w:r>
          </w:p>
        </w:tc>
      </w:tr>
      <w:tr w:rsidR="00C96C98" w:rsidRPr="00C96C98" w:rsidTr="00C96C98">
        <w:trPr>
          <w:cantSplit/>
          <w:trHeight w:val="9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C96C98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55 481,00</w:t>
            </w:r>
          </w:p>
        </w:tc>
      </w:tr>
      <w:tr w:rsidR="00C96C98" w:rsidRPr="00C96C98" w:rsidTr="00C96C98">
        <w:trPr>
          <w:cantSplit/>
          <w:trHeight w:val="1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8 297,40</w:t>
            </w:r>
          </w:p>
        </w:tc>
      </w:tr>
      <w:tr w:rsidR="00C96C98" w:rsidRPr="00C96C98" w:rsidTr="00C96C98">
        <w:trPr>
          <w:cantSplit/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8 297,40</w:t>
            </w:r>
          </w:p>
        </w:tc>
      </w:tr>
      <w:tr w:rsidR="00C96C98" w:rsidRPr="00C96C98" w:rsidTr="00C96C98">
        <w:trPr>
          <w:cantSplit/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 135,6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7 135,6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8,00</w:t>
            </w:r>
          </w:p>
        </w:tc>
      </w:tr>
      <w:tr w:rsidR="00C96C98" w:rsidRPr="00C96C98" w:rsidTr="00C96C98">
        <w:trPr>
          <w:cantSplit/>
          <w:trHeight w:val="1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8,0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 000,0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 000,0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2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000,0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2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000,0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2</w:t>
            </w:r>
            <w:proofErr w:type="gramStart"/>
            <w:r w:rsidRPr="00C96C98">
              <w:rPr>
                <w:rFonts w:ascii="Arial" w:hAnsi="Arial" w:cs="Arial"/>
              </w:rPr>
              <w:t xml:space="preserve"> А</w:t>
            </w:r>
            <w:proofErr w:type="gramEnd"/>
            <w:r w:rsidRPr="00C96C9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 000,00</w:t>
            </w:r>
          </w:p>
        </w:tc>
      </w:tr>
      <w:tr w:rsidR="00C96C98" w:rsidRPr="00C96C98" w:rsidTr="00C96C98">
        <w:trPr>
          <w:cantSplit/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897,50</w:t>
            </w:r>
          </w:p>
        </w:tc>
      </w:tr>
      <w:tr w:rsidR="00C96C98" w:rsidRPr="00C96C98" w:rsidTr="00C96C98">
        <w:trPr>
          <w:cantSplit/>
          <w:trHeight w:val="9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97,50</w:t>
            </w:r>
          </w:p>
        </w:tc>
      </w:tr>
      <w:tr w:rsidR="00C96C98" w:rsidRPr="00C96C98" w:rsidTr="00C96C98">
        <w:trPr>
          <w:cantSplit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97,50</w:t>
            </w:r>
          </w:p>
        </w:tc>
      </w:tr>
      <w:tr w:rsidR="00C96C98" w:rsidRPr="00C96C98" w:rsidTr="00C96C98">
        <w:trPr>
          <w:cantSplit/>
          <w:trHeight w:val="4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43,00</w:t>
            </w:r>
          </w:p>
        </w:tc>
      </w:tr>
      <w:tr w:rsidR="00C96C98" w:rsidRPr="00C96C98" w:rsidTr="00C96C98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3,00</w:t>
            </w:r>
          </w:p>
        </w:tc>
      </w:tr>
      <w:tr w:rsidR="00C96C98" w:rsidRPr="00C96C98" w:rsidTr="00C96C98">
        <w:trPr>
          <w:cantSplit/>
          <w:trHeight w:val="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3,00</w:t>
            </w:r>
          </w:p>
        </w:tc>
      </w:tr>
      <w:tr w:rsidR="00C96C98" w:rsidRPr="00C96C98" w:rsidTr="00C96C98">
        <w:trPr>
          <w:cantSplit/>
          <w:trHeight w:val="1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C96C98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31</w:t>
            </w:r>
            <w:proofErr w:type="gramStart"/>
            <w:r w:rsidRPr="00C96C9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854,50</w:t>
            </w:r>
          </w:p>
        </w:tc>
      </w:tr>
      <w:tr w:rsidR="00C96C98" w:rsidRPr="00C96C98" w:rsidTr="00C96C98">
        <w:trPr>
          <w:cantSplit/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54,50</w:t>
            </w:r>
          </w:p>
        </w:tc>
      </w:tr>
      <w:tr w:rsidR="00C96C98" w:rsidRPr="00C96C98" w:rsidTr="00C96C98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1</w:t>
            </w:r>
            <w:proofErr w:type="gramStart"/>
            <w:r w:rsidRPr="00C96C98">
              <w:rPr>
                <w:rFonts w:ascii="Arial" w:hAnsi="Arial" w:cs="Arial"/>
              </w:rPr>
              <w:t xml:space="preserve"> Б</w:t>
            </w:r>
            <w:proofErr w:type="gramEnd"/>
            <w:r w:rsidRPr="00C96C98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54,50</w:t>
            </w:r>
          </w:p>
        </w:tc>
      </w:tr>
      <w:tr w:rsidR="00C96C98" w:rsidRPr="00C96C98" w:rsidTr="00C96C98">
        <w:trPr>
          <w:cantSplit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40,00</w:t>
            </w:r>
          </w:p>
        </w:tc>
      </w:tr>
      <w:tr w:rsidR="00C96C98" w:rsidRPr="00C96C98" w:rsidTr="00C96C98">
        <w:trPr>
          <w:cantSplit/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0,00</w:t>
            </w:r>
          </w:p>
        </w:tc>
      </w:tr>
      <w:tr w:rsidR="00C96C98" w:rsidRPr="00C96C98" w:rsidTr="00C96C98">
        <w:trPr>
          <w:cantSplit/>
          <w:trHeight w:val="5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5</w:t>
            </w:r>
            <w:proofErr w:type="gramStart"/>
            <w:r w:rsidRPr="00C96C98">
              <w:rPr>
                <w:rFonts w:ascii="Arial" w:hAnsi="Arial" w:cs="Arial"/>
              </w:rPr>
              <w:t xml:space="preserve"> Е</w:t>
            </w:r>
            <w:proofErr w:type="gramEnd"/>
            <w:r w:rsidRPr="00C96C98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0,00</w:t>
            </w:r>
          </w:p>
        </w:tc>
      </w:tr>
      <w:tr w:rsidR="00C96C98" w:rsidRPr="00C96C98" w:rsidTr="00C96C98">
        <w:trPr>
          <w:cantSplit/>
          <w:trHeight w:val="5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C96C98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5</w:t>
            </w:r>
            <w:proofErr w:type="gramStart"/>
            <w:r w:rsidRPr="00C96C98">
              <w:rPr>
                <w:rFonts w:ascii="Arial" w:hAnsi="Arial" w:cs="Arial"/>
              </w:rPr>
              <w:t xml:space="preserve"> Е</w:t>
            </w:r>
            <w:proofErr w:type="gramEnd"/>
            <w:r w:rsidRPr="00C96C98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0,00</w:t>
            </w:r>
          </w:p>
        </w:tc>
      </w:tr>
      <w:tr w:rsidR="00C96C98" w:rsidRPr="00C96C98" w:rsidTr="00C96C98">
        <w:trPr>
          <w:cantSplit/>
          <w:trHeight w:val="10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5</w:t>
            </w:r>
            <w:proofErr w:type="gramStart"/>
            <w:r w:rsidRPr="00C96C98">
              <w:rPr>
                <w:rFonts w:ascii="Arial" w:hAnsi="Arial" w:cs="Arial"/>
              </w:rPr>
              <w:t xml:space="preserve"> Е</w:t>
            </w:r>
            <w:proofErr w:type="gramEnd"/>
            <w:r w:rsidRPr="00C96C9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0,00</w:t>
            </w:r>
          </w:p>
        </w:tc>
      </w:tr>
      <w:tr w:rsidR="00C96C98" w:rsidRPr="00C96C98" w:rsidTr="00C96C98">
        <w:trPr>
          <w:cantSplit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5</w:t>
            </w:r>
            <w:proofErr w:type="gramStart"/>
            <w:r w:rsidRPr="00C96C98">
              <w:rPr>
                <w:rFonts w:ascii="Arial" w:hAnsi="Arial" w:cs="Arial"/>
              </w:rPr>
              <w:t xml:space="preserve"> Е</w:t>
            </w:r>
            <w:proofErr w:type="gramEnd"/>
            <w:r w:rsidRPr="00C96C9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0,00</w:t>
            </w:r>
          </w:p>
        </w:tc>
      </w:tr>
      <w:tr w:rsidR="00C96C98" w:rsidRPr="00C96C98" w:rsidTr="00C96C98">
        <w:trPr>
          <w:cantSplit/>
          <w:trHeight w:val="3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35</w:t>
            </w:r>
            <w:proofErr w:type="gramStart"/>
            <w:r w:rsidRPr="00C96C98">
              <w:rPr>
                <w:rFonts w:ascii="Arial" w:hAnsi="Arial" w:cs="Arial"/>
              </w:rPr>
              <w:t xml:space="preserve"> Е</w:t>
            </w:r>
            <w:proofErr w:type="gramEnd"/>
            <w:r w:rsidRPr="00C96C98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6C98">
              <w:rPr>
                <w:rFonts w:ascii="Arial" w:hAnsi="Arial" w:cs="Arial"/>
              </w:rPr>
              <w:t>40,00</w:t>
            </w:r>
          </w:p>
        </w:tc>
      </w:tr>
      <w:tr w:rsidR="00C96C98" w:rsidRPr="00C96C98" w:rsidTr="00C96C98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69 942,50</w:t>
            </w:r>
          </w:p>
        </w:tc>
      </w:tr>
      <w:tr w:rsidR="00C96C98" w:rsidRPr="00C96C98" w:rsidTr="00C96C98">
        <w:trPr>
          <w:cantSplit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98" w:rsidRPr="00C96C98" w:rsidRDefault="00C96C98" w:rsidP="00C96C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6C98">
              <w:rPr>
                <w:rFonts w:ascii="Arial" w:hAnsi="Arial" w:cs="Arial"/>
                <w:bCs/>
              </w:rPr>
              <w:t>250 157,7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96C98" w:rsidRDefault="00C96C9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C1D9B4" wp14:editId="72C9BACF">
                <wp:simplePos x="0" y="0"/>
                <wp:positionH relativeFrom="column">
                  <wp:posOffset>3439795</wp:posOffset>
                </wp:positionH>
                <wp:positionV relativeFrom="paragraph">
                  <wp:posOffset>130175</wp:posOffset>
                </wp:positionV>
                <wp:extent cx="2374265" cy="1403985"/>
                <wp:effectExtent l="0" t="0" r="23495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6</w:t>
                            </w:r>
                          </w:p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от 17.01.2019г. №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85pt;margin-top:10.25pt;width:186.95pt;height:110.55pt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0zRg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" strokecolor="white [3212]">
                <v:textbox style="mso-fit-shape-to-text:t">
                  <w:txbxContent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6</w:t>
                      </w:r>
                    </w:p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от 17.01.2019г. №1/1</w:t>
                      </w:r>
                    </w:p>
                  </w:txbxContent>
                </v:textbox>
              </v:shape>
            </w:pict>
          </mc:Fallback>
        </mc:AlternateContent>
      </w:r>
    </w:p>
    <w:p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4E0BE0" wp14:editId="222A826B">
                <wp:simplePos x="0" y="0"/>
                <wp:positionH relativeFrom="column">
                  <wp:posOffset>3439795</wp:posOffset>
                </wp:positionH>
                <wp:positionV relativeFrom="paragraph">
                  <wp:posOffset>142875</wp:posOffset>
                </wp:positionV>
                <wp:extent cx="2374265" cy="1403985"/>
                <wp:effectExtent l="0" t="0" r="23495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9 </w:t>
                            </w:r>
                          </w:p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 w:rsidR="002D3437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0.85pt;margin-top:11.25pt;width:186.95pt;height:110.55pt;z-index:251674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" strokecolor="white [3212]">
                <v:textbox style="mso-fit-shape-to-text:t">
                  <w:txbxContent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9 </w:t>
                      </w:r>
                    </w:p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 w:rsidR="002D3437"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972E32" w:rsidRDefault="00972E32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5C20FE" w:rsidRDefault="005C20FE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C96C98">
        <w:rPr>
          <w:rFonts w:ascii="Arial" w:hAnsi="Arial" w:cs="Arial"/>
          <w:sz w:val="24"/>
          <w:szCs w:val="24"/>
        </w:rPr>
        <w:t>19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8A1965" w:rsidRPr="003C0F57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3C0F57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394"/>
        <w:gridCol w:w="1701"/>
        <w:gridCol w:w="1418"/>
      </w:tblGrid>
      <w:tr w:rsidR="00A93918" w:rsidRPr="00A93918" w:rsidTr="00CE1AAD">
        <w:trPr>
          <w:cantSplit/>
          <w:trHeight w:val="630"/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Сумма</w:t>
            </w:r>
          </w:p>
        </w:tc>
      </w:tr>
      <w:tr w:rsidR="00A93918" w:rsidRPr="00A93918" w:rsidTr="00CE1AAD">
        <w:trPr>
          <w:cantSplit/>
          <w:trHeight w:val="230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93918" w:rsidRPr="00A93918" w:rsidTr="00CE1AAD">
        <w:trPr>
          <w:cantSplit/>
          <w:trHeight w:val="240"/>
          <w:tblHeader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</w:t>
            </w:r>
          </w:p>
        </w:tc>
      </w:tr>
      <w:tr w:rsidR="00A93918" w:rsidRPr="00A93918" w:rsidTr="00CE1AAD">
        <w:trPr>
          <w:cantSplit/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1</w:t>
            </w:r>
            <w:proofErr w:type="gramStart"/>
            <w:r w:rsidRPr="00A93918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A939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5 992,5</w:t>
            </w:r>
          </w:p>
        </w:tc>
      </w:tr>
      <w:tr w:rsidR="00A93918" w:rsidRPr="00A93918" w:rsidTr="00CE1AAD">
        <w:trPr>
          <w:cantSplit/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  <w:proofErr w:type="gramStart"/>
            <w:r w:rsidRPr="00A93918">
              <w:rPr>
                <w:rFonts w:ascii="Arial" w:hAnsi="Arial" w:cs="Arial"/>
              </w:rPr>
              <w:t xml:space="preserve"> Д</w:t>
            </w:r>
            <w:proofErr w:type="gramEnd"/>
            <w:r w:rsidRPr="00A93918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5 892,5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  <w:proofErr w:type="gramStart"/>
            <w:r w:rsidRPr="00A93918">
              <w:rPr>
                <w:rFonts w:ascii="Arial" w:hAnsi="Arial" w:cs="Arial"/>
              </w:rPr>
              <w:t xml:space="preserve"> Д</w:t>
            </w:r>
            <w:proofErr w:type="gramEnd"/>
            <w:r w:rsidRPr="00A93918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00,0</w:t>
            </w:r>
          </w:p>
        </w:tc>
      </w:tr>
      <w:tr w:rsidR="00A93918" w:rsidRPr="00A93918" w:rsidTr="00CE1AAD">
        <w:trPr>
          <w:cantSplit/>
          <w:trHeight w:val="6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5</w:t>
            </w:r>
            <w:proofErr w:type="gramStart"/>
            <w:r w:rsidRPr="00A93918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A939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10 279,3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  <w:proofErr w:type="gramStart"/>
            <w:r w:rsidRPr="00A93918">
              <w:rPr>
                <w:rFonts w:ascii="Arial" w:hAnsi="Arial" w:cs="Arial"/>
              </w:rPr>
              <w:t xml:space="preserve"> В</w:t>
            </w:r>
            <w:proofErr w:type="gramEnd"/>
            <w:r w:rsidRPr="00A93918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9 539,6</w:t>
            </w:r>
          </w:p>
        </w:tc>
      </w:tr>
      <w:tr w:rsidR="00A93918" w:rsidRPr="00A93918" w:rsidTr="00CE1AAD">
        <w:trPr>
          <w:cantSplit/>
          <w:trHeight w:val="74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  <w:proofErr w:type="gramStart"/>
            <w:r w:rsidRPr="00A93918">
              <w:rPr>
                <w:rFonts w:ascii="Arial" w:hAnsi="Arial" w:cs="Arial"/>
              </w:rPr>
              <w:t xml:space="preserve"> В</w:t>
            </w:r>
            <w:proofErr w:type="gramEnd"/>
            <w:r w:rsidRPr="00A93918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739,7</w:t>
            </w:r>
          </w:p>
        </w:tc>
      </w:tr>
      <w:tr w:rsidR="00A93918" w:rsidRPr="00A93918" w:rsidTr="00CE1AAD">
        <w:trPr>
          <w:cantSplit/>
          <w:trHeight w:val="5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157 276,3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  <w:proofErr w:type="gramStart"/>
            <w:r w:rsidRPr="00A93918">
              <w:rPr>
                <w:rFonts w:ascii="Arial" w:hAnsi="Arial" w:cs="Arial"/>
              </w:rPr>
              <w:t xml:space="preserve"> Д</w:t>
            </w:r>
            <w:proofErr w:type="gramEnd"/>
            <w:r w:rsidRPr="00A93918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 888,9</w:t>
            </w:r>
          </w:p>
        </w:tc>
      </w:tr>
      <w:tr w:rsidR="00A93918" w:rsidRPr="00A93918" w:rsidTr="00CE1AAD">
        <w:trPr>
          <w:cantSplit/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  <w:proofErr w:type="gramStart"/>
            <w:r w:rsidRPr="00A93918">
              <w:rPr>
                <w:rFonts w:ascii="Arial" w:hAnsi="Arial" w:cs="Arial"/>
              </w:rPr>
              <w:t xml:space="preserve"> Д</w:t>
            </w:r>
            <w:proofErr w:type="gramEnd"/>
            <w:r w:rsidRPr="00A93918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 694,1</w:t>
            </w:r>
          </w:p>
        </w:tc>
      </w:tr>
      <w:tr w:rsidR="00A93918" w:rsidRPr="00A93918" w:rsidTr="00CE1AAD">
        <w:trPr>
          <w:cantSplit/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  <w:proofErr w:type="gramStart"/>
            <w:r w:rsidRPr="00A93918">
              <w:rPr>
                <w:rFonts w:ascii="Arial" w:hAnsi="Arial" w:cs="Arial"/>
              </w:rPr>
              <w:t xml:space="preserve"> Д</w:t>
            </w:r>
            <w:proofErr w:type="gramEnd"/>
            <w:r w:rsidRPr="00A93918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1 120,5</w:t>
            </w:r>
          </w:p>
        </w:tc>
      </w:tr>
      <w:tr w:rsidR="00A93918" w:rsidRPr="00A93918" w:rsidTr="00CE1AAD">
        <w:trPr>
          <w:cantSplit/>
          <w:trHeight w:val="42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3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7 000,0</w:t>
            </w:r>
          </w:p>
        </w:tc>
      </w:tr>
      <w:tr w:rsidR="00A93918" w:rsidRPr="00A93918" w:rsidTr="00CE1AAD">
        <w:trPr>
          <w:cantSplit/>
          <w:trHeight w:val="94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</w:rPr>
              <w:t xml:space="preserve"> </w:t>
            </w:r>
            <w:r w:rsidRPr="00A93918">
              <w:rPr>
                <w:rFonts w:ascii="Arial" w:hAnsi="Arial" w:cs="Arial"/>
              </w:rPr>
              <w:t>(</w:t>
            </w:r>
            <w:proofErr w:type="spellStart"/>
            <w:r w:rsidRPr="00A93918">
              <w:rPr>
                <w:rFonts w:ascii="Arial" w:hAnsi="Arial" w:cs="Arial"/>
              </w:rPr>
              <w:t>софинансирование</w:t>
            </w:r>
            <w:proofErr w:type="spellEnd"/>
            <w:r w:rsidRPr="00A9391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3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40,1</w:t>
            </w:r>
          </w:p>
        </w:tc>
      </w:tr>
      <w:tr w:rsidR="00A93918" w:rsidRPr="00A93918" w:rsidTr="00CE1AAD">
        <w:trPr>
          <w:cantSplit/>
          <w:trHeight w:val="5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3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70 000,0</w:t>
            </w:r>
          </w:p>
        </w:tc>
      </w:tr>
      <w:tr w:rsidR="00A93918" w:rsidRPr="00A93918" w:rsidTr="00CE1AAD">
        <w:trPr>
          <w:cantSplit/>
          <w:trHeight w:val="50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Ремонт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A93918">
              <w:rPr>
                <w:rFonts w:ascii="Arial" w:hAnsi="Arial" w:cs="Arial"/>
              </w:rPr>
              <w:t>(</w:t>
            </w:r>
            <w:proofErr w:type="spellStart"/>
            <w:r w:rsidRPr="00A93918">
              <w:rPr>
                <w:rFonts w:ascii="Arial" w:hAnsi="Arial" w:cs="Arial"/>
              </w:rPr>
              <w:t>софинансирование</w:t>
            </w:r>
            <w:proofErr w:type="spellEnd"/>
            <w:r w:rsidRPr="00A9391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A93918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3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 400,0</w:t>
            </w:r>
          </w:p>
        </w:tc>
      </w:tr>
      <w:tr w:rsidR="00A93918" w:rsidRPr="00A93918" w:rsidTr="00CE1AAD">
        <w:trPr>
          <w:cantSplit/>
          <w:trHeight w:val="48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3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51 078,2</w:t>
            </w:r>
          </w:p>
        </w:tc>
      </w:tr>
      <w:tr w:rsidR="00A93918" w:rsidRPr="00A93918" w:rsidTr="00CE1AAD">
        <w:trPr>
          <w:cantSplit/>
          <w:trHeight w:val="1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Содержание объектов дорожного хозяйства</w:t>
            </w:r>
            <w:r w:rsidR="005C20FE">
              <w:rPr>
                <w:rFonts w:ascii="Arial" w:hAnsi="Arial" w:cs="Arial"/>
              </w:rPr>
              <w:t xml:space="preserve"> </w:t>
            </w:r>
            <w:r w:rsidRPr="00A93918">
              <w:rPr>
                <w:rFonts w:ascii="Arial" w:hAnsi="Arial" w:cs="Arial"/>
              </w:rPr>
              <w:t>(</w:t>
            </w:r>
            <w:proofErr w:type="spellStart"/>
            <w:r w:rsidRPr="00A93918">
              <w:rPr>
                <w:rFonts w:ascii="Arial" w:hAnsi="Arial" w:cs="Arial"/>
              </w:rPr>
              <w:t>софинансирование</w:t>
            </w:r>
            <w:proofErr w:type="spellEnd"/>
            <w:r w:rsidRPr="00A93918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3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 954,5</w:t>
            </w:r>
          </w:p>
        </w:tc>
      </w:tr>
      <w:tr w:rsidR="00A93918" w:rsidRPr="00A93918" w:rsidTr="00CE1AAD">
        <w:trPr>
          <w:cantSplit/>
          <w:trHeight w:val="47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lastRenderedPageBreak/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10</w:t>
            </w:r>
            <w:proofErr w:type="gramStart"/>
            <w:r w:rsidRPr="00A93918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A939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1 620,3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0</w:t>
            </w:r>
            <w:proofErr w:type="gramStart"/>
            <w:r w:rsidRPr="00A93918">
              <w:rPr>
                <w:rFonts w:ascii="Arial" w:hAnsi="Arial" w:cs="Arial"/>
              </w:rPr>
              <w:t xml:space="preserve"> Б</w:t>
            </w:r>
            <w:proofErr w:type="gramEnd"/>
            <w:r w:rsidRPr="00A93918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678,4</w:t>
            </w:r>
          </w:p>
        </w:tc>
      </w:tr>
      <w:tr w:rsidR="00A93918" w:rsidRPr="00A93918" w:rsidTr="00CE1AAD">
        <w:trPr>
          <w:cantSplit/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0</w:t>
            </w:r>
            <w:proofErr w:type="gramStart"/>
            <w:r w:rsidRPr="00A93918">
              <w:rPr>
                <w:rFonts w:ascii="Arial" w:hAnsi="Arial" w:cs="Arial"/>
              </w:rPr>
              <w:t xml:space="preserve"> Б</w:t>
            </w:r>
            <w:proofErr w:type="gramEnd"/>
            <w:r w:rsidRPr="00A93918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941,9</w:t>
            </w:r>
          </w:p>
        </w:tc>
      </w:tr>
      <w:tr w:rsidR="00A93918" w:rsidRPr="00A93918" w:rsidTr="00CE1AAD">
        <w:trPr>
          <w:cantSplit/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1788,5</w:t>
            </w:r>
          </w:p>
        </w:tc>
      </w:tr>
      <w:tr w:rsidR="00A93918" w:rsidRPr="00A93918" w:rsidTr="00CE1AAD">
        <w:trPr>
          <w:cantSplit/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3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55,0</w:t>
            </w:r>
          </w:p>
        </w:tc>
      </w:tr>
      <w:tr w:rsidR="00A93918" w:rsidRPr="00A93918" w:rsidTr="00CE1AAD">
        <w:trPr>
          <w:cantSplit/>
          <w:trHeight w:val="3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3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388,5</w:t>
            </w:r>
          </w:p>
        </w:tc>
      </w:tr>
      <w:tr w:rsidR="00A93918" w:rsidRPr="00A93918" w:rsidTr="00CE1AAD">
        <w:trPr>
          <w:cantSplit/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3</w:t>
            </w:r>
            <w:proofErr w:type="gramStart"/>
            <w:r w:rsidRPr="00A93918">
              <w:rPr>
                <w:rFonts w:ascii="Arial" w:hAnsi="Arial" w:cs="Arial"/>
              </w:rPr>
              <w:t xml:space="preserve"> Б</w:t>
            </w:r>
            <w:proofErr w:type="gramEnd"/>
            <w:r w:rsidRPr="00A939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95,0</w:t>
            </w:r>
          </w:p>
        </w:tc>
      </w:tr>
      <w:tr w:rsidR="00A93918" w:rsidRPr="00A93918" w:rsidTr="00CE1AAD">
        <w:trPr>
          <w:cantSplit/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3</w:t>
            </w:r>
            <w:proofErr w:type="gramStart"/>
            <w:r w:rsidRPr="00A93918">
              <w:rPr>
                <w:rFonts w:ascii="Arial" w:hAnsi="Arial" w:cs="Arial"/>
              </w:rPr>
              <w:t xml:space="preserve"> В</w:t>
            </w:r>
            <w:proofErr w:type="gramEnd"/>
            <w:r w:rsidRPr="00A939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50,0</w:t>
            </w:r>
          </w:p>
        </w:tc>
      </w:tr>
      <w:tr w:rsidR="00A93918" w:rsidRPr="00A93918" w:rsidTr="00CE1AAD">
        <w:trPr>
          <w:cantSplit/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38</w:t>
            </w:r>
            <w:proofErr w:type="gramStart"/>
            <w:r w:rsidRPr="00A939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870,5</w:t>
            </w:r>
          </w:p>
        </w:tc>
      </w:tr>
      <w:tr w:rsidR="00A93918" w:rsidRPr="00A93918" w:rsidTr="00CE1AAD">
        <w:trPr>
          <w:cantSplit/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8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54,0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8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654,8</w:t>
            </w:r>
          </w:p>
        </w:tc>
      </w:tr>
      <w:tr w:rsidR="00A93918" w:rsidRPr="00A93918" w:rsidTr="00CE1AAD">
        <w:trPr>
          <w:cantSplit/>
          <w:trHeight w:val="1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8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61,7</w:t>
            </w:r>
          </w:p>
        </w:tc>
      </w:tr>
      <w:tr w:rsidR="00A93918" w:rsidRPr="00A93918" w:rsidTr="00CE1AAD">
        <w:trPr>
          <w:cantSplit/>
          <w:trHeight w:val="35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39</w:t>
            </w:r>
            <w:proofErr w:type="gramStart"/>
            <w:r w:rsidRPr="00A93918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2387,8</w:t>
            </w:r>
          </w:p>
        </w:tc>
      </w:tr>
      <w:tr w:rsidR="00A93918" w:rsidRPr="00A93918" w:rsidTr="00CE1AAD">
        <w:trPr>
          <w:cantSplit/>
          <w:trHeight w:val="3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9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458,7</w:t>
            </w:r>
          </w:p>
        </w:tc>
      </w:tr>
      <w:tr w:rsidR="00A93918" w:rsidRPr="00A93918" w:rsidTr="00CE1AAD">
        <w:trPr>
          <w:cantSplit/>
          <w:trHeight w:val="34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9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37,0</w:t>
            </w:r>
          </w:p>
        </w:tc>
      </w:tr>
      <w:tr w:rsidR="00A93918" w:rsidRPr="00A93918" w:rsidTr="00CE1AAD">
        <w:trPr>
          <w:cantSplit/>
          <w:trHeight w:val="3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9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448,1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39</w:t>
            </w:r>
            <w:proofErr w:type="gramStart"/>
            <w:r w:rsidRPr="00A93918">
              <w:rPr>
                <w:rFonts w:ascii="Arial" w:hAnsi="Arial" w:cs="Arial"/>
              </w:rPr>
              <w:t xml:space="preserve"> А</w:t>
            </w:r>
            <w:proofErr w:type="gramEnd"/>
            <w:r w:rsidRPr="00A93918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44,0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80 215,2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128 078,2</w:t>
            </w:r>
          </w:p>
        </w:tc>
      </w:tr>
      <w:tr w:rsidR="00A93918" w:rsidRPr="00A93918" w:rsidTr="00CE1AAD">
        <w:trPr>
          <w:cantSplit/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52 037,0</w:t>
            </w:r>
          </w:p>
        </w:tc>
      </w:tr>
    </w:tbl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420F45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36B11C9B">
                <wp:simplePos x="0" y="0"/>
                <wp:positionH relativeFrom="column">
                  <wp:posOffset>355409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2349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7</w:t>
                            </w:r>
                          </w:p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от 17.01.2019г. №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9.85pt;margin-top:7.5pt;width:186.95pt;height:110.5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kPRQIAAFE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" strokecolor="white [3212]">
                <v:textbox style="mso-fit-shape-to-text:t">
                  <w:txbxContent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7</w:t>
                      </w:r>
                    </w:p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от 17.01.2019г. №1/1</w:t>
                      </w:r>
                    </w:p>
                  </w:txbxContent>
                </v:textbox>
              </v:shape>
            </w:pict>
          </mc:Fallback>
        </mc:AlternateContent>
      </w:r>
    </w:p>
    <w:p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8A1965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704AAA" wp14:editId="5AED38F8">
                <wp:simplePos x="0" y="0"/>
                <wp:positionH relativeFrom="column">
                  <wp:posOffset>3562350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23495" b="2032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11 </w:t>
                            </w:r>
                          </w:p>
                          <w:p w:rsidR="00186DD1" w:rsidRPr="005C20FE" w:rsidRDefault="00186D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 w:rsidR="002D3437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bookmarkStart w:id="1" w:name="_GoBack"/>
                            <w:bookmarkEnd w:id="1"/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0.5pt;margin-top:9.75pt;width:186.95pt;height:110.55pt;z-index:251678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" strokecolor="white [3212]">
                <v:textbox style="mso-fit-shape-to-text:t">
                  <w:txbxContent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11 </w:t>
                      </w:r>
                    </w:p>
                    <w:p w:rsidR="00186DD1" w:rsidRPr="005C20FE" w:rsidRDefault="00186DD1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 w:rsidR="002D3437">
                        <w:rPr>
                          <w:rFonts w:ascii="Arial" w:hAnsi="Arial" w:cs="Arial"/>
                        </w:rPr>
                        <w:t xml:space="preserve">от </w:t>
                      </w:r>
                      <w:bookmarkStart w:id="2" w:name="_GoBack"/>
                      <w:bookmarkEnd w:id="2"/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:rsidR="005C20FE" w:rsidRDefault="005C20FE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5C20FE" w:rsidRDefault="005C20FE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A93918">
        <w:rPr>
          <w:rFonts w:ascii="Arial" w:hAnsi="Arial" w:cs="Arial"/>
          <w:sz w:val="24"/>
          <w:szCs w:val="24"/>
        </w:rPr>
        <w:t>19 год</w:t>
      </w:r>
      <w:r w:rsidR="007F5EE8">
        <w:rPr>
          <w:rFonts w:ascii="Arial" w:hAnsi="Arial" w:cs="Arial"/>
          <w:sz w:val="24"/>
          <w:szCs w:val="24"/>
        </w:rPr>
        <w:t>.</w:t>
      </w:r>
    </w:p>
    <w:p w:rsidR="0065674F" w:rsidRPr="00420F45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456"/>
      </w:tblGrid>
      <w:tr w:rsidR="00A93918" w:rsidRPr="00A93918" w:rsidTr="00A93918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A93918" w:rsidRPr="00A93918" w:rsidTr="00A93918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A93918" w:rsidRPr="00A93918" w:rsidTr="00A93918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-707,80</w:t>
            </w:r>
          </w:p>
        </w:tc>
      </w:tr>
      <w:tr w:rsidR="00A93918" w:rsidRPr="00A93918" w:rsidTr="00A93918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707,80</w:t>
            </w:r>
          </w:p>
        </w:tc>
      </w:tr>
      <w:tr w:rsidR="00A93918" w:rsidRPr="00A93918" w:rsidTr="00A93918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707,80</w:t>
            </w:r>
          </w:p>
        </w:tc>
      </w:tr>
      <w:tr w:rsidR="00A93918" w:rsidRPr="00A93918" w:rsidTr="00A93918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- 249 449,90</w:t>
            </w:r>
          </w:p>
        </w:tc>
      </w:tr>
      <w:tr w:rsidR="00A93918" w:rsidRPr="00A93918" w:rsidTr="00A9391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- 249 449,90</w:t>
            </w:r>
          </w:p>
        </w:tc>
      </w:tr>
      <w:tr w:rsidR="00A93918" w:rsidRPr="00A93918" w:rsidTr="00A9391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93918">
              <w:rPr>
                <w:rFonts w:ascii="Arial" w:hAnsi="Arial" w:cs="Arial"/>
              </w:rPr>
              <w:t>249 449,90</w:t>
            </w:r>
          </w:p>
        </w:tc>
      </w:tr>
      <w:tr w:rsidR="00A93918" w:rsidRPr="00A93918" w:rsidTr="00A93918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-  249 449,90</w:t>
            </w:r>
          </w:p>
        </w:tc>
      </w:tr>
      <w:tr w:rsidR="00A93918" w:rsidRPr="00A93918" w:rsidTr="00A93918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3918">
              <w:rPr>
                <w:rFonts w:ascii="Arial" w:hAnsi="Arial" w:cs="Arial"/>
                <w:bCs/>
              </w:rPr>
              <w:t>250 157,70</w:t>
            </w:r>
          </w:p>
        </w:tc>
      </w:tr>
      <w:tr w:rsidR="00A93918" w:rsidRPr="00A93918" w:rsidTr="00A9391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50 157,70</w:t>
            </w:r>
          </w:p>
        </w:tc>
      </w:tr>
      <w:tr w:rsidR="00A93918" w:rsidRPr="00A93918" w:rsidTr="00A9391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50 157,70</w:t>
            </w:r>
          </w:p>
        </w:tc>
      </w:tr>
      <w:tr w:rsidR="00A93918" w:rsidRPr="00A93918" w:rsidTr="00A9391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18" w:rsidRPr="00A93918" w:rsidRDefault="00A93918" w:rsidP="00A939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3918">
              <w:rPr>
                <w:rFonts w:ascii="Arial" w:hAnsi="Arial" w:cs="Arial"/>
              </w:rPr>
              <w:t>250 157,70</w:t>
            </w:r>
          </w:p>
        </w:tc>
      </w:tr>
    </w:tbl>
    <w:p w:rsidR="007F5EE8" w:rsidRDefault="007F5EE8" w:rsidP="00DE300D">
      <w:pPr>
        <w:ind w:firstLine="708"/>
        <w:rPr>
          <w:rFonts w:ascii="Arial" w:hAnsi="Arial" w:cs="Arial"/>
          <w:sz w:val="24"/>
          <w:szCs w:val="24"/>
        </w:rPr>
      </w:pPr>
    </w:p>
    <w:sectPr w:rsidR="007F5EE8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D1" w:rsidRDefault="00186DD1">
      <w:r>
        <w:separator/>
      </w:r>
    </w:p>
  </w:endnote>
  <w:endnote w:type="continuationSeparator" w:id="0">
    <w:p w:rsidR="00186DD1" w:rsidRDefault="0018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D1" w:rsidRDefault="00186DD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DD1" w:rsidRDefault="00186DD1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D1" w:rsidRPr="00AF6396" w:rsidRDefault="00186DD1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2D3437">
      <w:rPr>
        <w:rStyle w:val="a5"/>
        <w:noProof/>
        <w:sz w:val="24"/>
        <w:szCs w:val="24"/>
      </w:rPr>
      <w:t>33</w:t>
    </w:r>
    <w:r w:rsidRPr="00AF6396">
      <w:rPr>
        <w:rStyle w:val="a5"/>
        <w:sz w:val="24"/>
        <w:szCs w:val="24"/>
      </w:rPr>
      <w:fldChar w:fldCharType="end"/>
    </w:r>
  </w:p>
  <w:p w:rsidR="00186DD1" w:rsidRDefault="00186DD1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D1" w:rsidRDefault="00186DD1">
      <w:r>
        <w:separator/>
      </w:r>
    </w:p>
  </w:footnote>
  <w:footnote w:type="continuationSeparator" w:id="0">
    <w:p w:rsidR="00186DD1" w:rsidRDefault="0018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258E"/>
    <w:rsid w:val="00023DAF"/>
    <w:rsid w:val="00027DE4"/>
    <w:rsid w:val="000319B0"/>
    <w:rsid w:val="000606C3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31FF"/>
    <w:rsid w:val="001347D1"/>
    <w:rsid w:val="0013727C"/>
    <w:rsid w:val="00137AC4"/>
    <w:rsid w:val="00143A2A"/>
    <w:rsid w:val="0014477C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43090"/>
    <w:rsid w:val="0065674F"/>
    <w:rsid w:val="00670FA0"/>
    <w:rsid w:val="00676B70"/>
    <w:rsid w:val="006845AC"/>
    <w:rsid w:val="0068700C"/>
    <w:rsid w:val="00694F36"/>
    <w:rsid w:val="0069687E"/>
    <w:rsid w:val="00696F1D"/>
    <w:rsid w:val="006A0092"/>
    <w:rsid w:val="006A05C3"/>
    <w:rsid w:val="006A1B74"/>
    <w:rsid w:val="006A3D4D"/>
    <w:rsid w:val="006A58F3"/>
    <w:rsid w:val="006B1966"/>
    <w:rsid w:val="006B1E12"/>
    <w:rsid w:val="006B26F7"/>
    <w:rsid w:val="006B472D"/>
    <w:rsid w:val="006B5EE9"/>
    <w:rsid w:val="006C256D"/>
    <w:rsid w:val="006C5C9C"/>
    <w:rsid w:val="006D3E44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4245"/>
    <w:rsid w:val="007B5102"/>
    <w:rsid w:val="007B572F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32F3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B11CA"/>
    <w:rsid w:val="00AB47EE"/>
    <w:rsid w:val="00AC039C"/>
    <w:rsid w:val="00AC0D3E"/>
    <w:rsid w:val="00AC73EB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B46EB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64BB8"/>
    <w:rsid w:val="00C670A0"/>
    <w:rsid w:val="00C70EB6"/>
    <w:rsid w:val="00C71724"/>
    <w:rsid w:val="00C72A0A"/>
    <w:rsid w:val="00C73A79"/>
    <w:rsid w:val="00C74CA2"/>
    <w:rsid w:val="00C80227"/>
    <w:rsid w:val="00C80F27"/>
    <w:rsid w:val="00C8169A"/>
    <w:rsid w:val="00C82E43"/>
    <w:rsid w:val="00C83FE6"/>
    <w:rsid w:val="00C96C98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50BB"/>
    <w:rsid w:val="00D960A8"/>
    <w:rsid w:val="00D96349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5270"/>
    <w:rsid w:val="00E374C9"/>
    <w:rsid w:val="00E43113"/>
    <w:rsid w:val="00E46416"/>
    <w:rsid w:val="00E51F39"/>
    <w:rsid w:val="00E52326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4B7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8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8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A753-A7C9-4F7E-A54C-8BED08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080</Words>
  <Characters>6316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7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Светлана Токарева</cp:lastModifiedBy>
  <cp:revision>2</cp:revision>
  <cp:lastPrinted>2019-01-17T12:02:00Z</cp:lastPrinted>
  <dcterms:created xsi:type="dcterms:W3CDTF">2019-01-21T05:58:00Z</dcterms:created>
  <dcterms:modified xsi:type="dcterms:W3CDTF">2019-01-21T05:58:00Z</dcterms:modified>
</cp:coreProperties>
</file>